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055" w:rsidRDefault="00075C3F" w:rsidP="00033422">
      <w:pPr>
        <w:rPr>
          <w:rFonts w:ascii="HG丸ｺﾞｼｯｸM-PRO" w:eastAsia="HG丸ｺﾞｼｯｸM-PRO" w:hAnsi="HG丸ｺﾞｼｯｸM-PRO"/>
          <w:b/>
          <w:color w:val="E36C0A" w:themeColor="accent6" w:themeShade="BF"/>
          <w:sz w:val="24"/>
          <w:szCs w:val="24"/>
        </w:rPr>
      </w:pPr>
      <w:bookmarkStart w:id="0" w:name="_GoBack"/>
      <w:bookmarkEnd w:id="0"/>
      <w:r>
        <w:rPr>
          <w:rFonts w:ascii="HG丸ｺﾞｼｯｸM-PRO" w:eastAsia="HG丸ｺﾞｼｯｸM-PRO" w:hAnsi="HG丸ｺﾞｼｯｸM-PRO"/>
          <w:b/>
          <w:noProof/>
          <w:color w:val="E36C0A" w:themeColor="accent6" w:themeShade="BF"/>
          <w:sz w:val="26"/>
          <w:szCs w:val="26"/>
        </w:rPr>
        <mc:AlternateContent>
          <mc:Choice Requires="wpg">
            <w:drawing>
              <wp:anchor distT="0" distB="0" distL="114300" distR="114300" simplePos="0" relativeHeight="251658240" behindDoc="0" locked="0" layoutInCell="1" allowOverlap="1">
                <wp:simplePos x="0" y="0"/>
                <wp:positionH relativeFrom="column">
                  <wp:posOffset>13970</wp:posOffset>
                </wp:positionH>
                <wp:positionV relativeFrom="paragraph">
                  <wp:posOffset>95250</wp:posOffset>
                </wp:positionV>
                <wp:extent cx="5586730" cy="243205"/>
                <wp:effectExtent l="13970" t="13970" r="952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243205"/>
                          <a:chOff x="1762" y="1710"/>
                          <a:chExt cx="8551" cy="383"/>
                        </a:xfrm>
                      </wpg:grpSpPr>
                      <wps:wsp>
                        <wps:cNvPr id="3" name="AutoShape 3"/>
                        <wps:cNvSpPr>
                          <a:spLocks noChangeArrowheads="1"/>
                        </wps:cNvSpPr>
                        <wps:spPr bwMode="auto">
                          <a:xfrm>
                            <a:off x="1762" y="1710"/>
                            <a:ext cx="383" cy="383"/>
                          </a:xfrm>
                          <a:prstGeom prst="flowChartDecision">
                            <a:avLst/>
                          </a:prstGeom>
                          <a:solidFill>
                            <a:schemeClr val="accent6">
                              <a:lumMod val="60000"/>
                              <a:lumOff val="40000"/>
                            </a:schemeClr>
                          </a:solidFill>
                          <a:ln w="9525">
                            <a:solidFill>
                              <a:srgbClr val="000000"/>
                            </a:solidFill>
                            <a:miter lim="800000"/>
                            <a:headEnd/>
                            <a:tailEnd/>
                          </a:ln>
                        </wps:spPr>
                        <wps:bodyPr rot="0" vert="horz" wrap="square" lIns="74295" tIns="8890" rIns="74295" bIns="8890" anchor="t" anchorCtr="0" upright="1">
                          <a:noAutofit/>
                        </wps:bodyPr>
                      </wps:wsp>
                      <wps:wsp>
                        <wps:cNvPr id="4" name="AutoShape 4"/>
                        <wps:cNvCnPr>
                          <a:cxnSpLocks noChangeShapeType="1"/>
                        </wps:cNvCnPr>
                        <wps:spPr bwMode="auto">
                          <a:xfrm>
                            <a:off x="1965" y="2093"/>
                            <a:ext cx="83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41B9D9" id="Group 2" o:spid="_x0000_s1026" style="position:absolute;left:0;text-align:left;margin-left:1.1pt;margin-top:7.5pt;width:439.9pt;height:19.15pt;z-index:251658240" coordorigin="1762,1710" coordsize="855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">
                <v:shapetype id="_x0000_t110" coordsize="21600,21600" o:spt="110" path="m10800,l,10800,10800,21600,21600,10800xe">
                  <v:stroke joinstyle="miter"/>
                  <v:path gradientshapeok="t" o:connecttype="rect" textboxrect="5400,5400,16200,16200"/>
                </v:shapetype>
                <v:shape id="AutoShape 3" o:spid="_x0000_s1027" type="#_x0000_t110" style="position:absolute;left:1762;top:1710;width:383;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" fillcolor="#fabf8f [1945]">
                  <v:textbox inset="5.85pt,.7pt,5.85pt,.7pt"/>
                </v:shape>
                <v:shapetype id="_x0000_t32" coordsize="21600,21600" o:spt="32" o:oned="t" path="m,l21600,21600e" filled="f">
                  <v:path arrowok="t" fillok="f" o:connecttype="none"/>
                  <o:lock v:ext="edit" shapetype="t"/>
                </v:shapetype>
                <v:shape id="AutoShape 4" o:spid="_x0000_s1028" type="#_x0000_t32" style="position:absolute;left:1965;top:2093;width:83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group>
            </w:pict>
          </mc:Fallback>
        </mc:AlternateContent>
      </w:r>
      <w:r>
        <w:rPr>
          <w:rFonts w:ascii="HG丸ｺﾞｼｯｸM-PRO" w:eastAsia="HG丸ｺﾞｼｯｸM-PRO" w:hAnsi="HG丸ｺﾞｼｯｸM-PRO"/>
          <w:b/>
          <w:noProof/>
          <w:color w:val="E36C0A" w:themeColor="accent6" w:themeShade="BF"/>
          <w:sz w:val="26"/>
          <w:szCs w:val="26"/>
        </w:rPr>
        <mc:AlternateContent>
          <mc:Choice Requires="wps">
            <w:drawing>
              <wp:anchor distT="0" distB="0" distL="114300" distR="114300" simplePos="0" relativeHeight="251659264" behindDoc="0" locked="0" layoutInCell="1" allowOverlap="1">
                <wp:simplePos x="0" y="0"/>
                <wp:positionH relativeFrom="column">
                  <wp:posOffset>-1102360</wp:posOffset>
                </wp:positionH>
                <wp:positionV relativeFrom="paragraph">
                  <wp:posOffset>-633095</wp:posOffset>
                </wp:positionV>
                <wp:extent cx="1245235" cy="2880995"/>
                <wp:effectExtent l="254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2880995"/>
                        </a:xfrm>
                        <a:prstGeom prst="rect">
                          <a:avLst/>
                        </a:prstGeom>
                        <a:noFill/>
                        <a:ln>
                          <a:noFill/>
                        </a:ln>
                        <a:extLst>
                          <a:ext uri="{909E8E84-426E-40DD-AFC4-6F175D3DCCD1}">
                            <a14:hiddenFill xmlns:a14="http://schemas.microsoft.com/office/drawing/2010/main">
                              <a:solidFill>
                                <a:schemeClr val="bg1">
                                  <a:lumMod val="100000"/>
                                  <a:lumOff val="0"/>
                                  <a:alpha val="3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A21" w:rsidRPr="00075C3F" w:rsidRDefault="009E5A21" w:rsidP="009E5A21">
                            <w:pPr>
                              <w:rPr>
                                <w:rFonts w:ascii="HGP明朝E" w:eastAsia="HGP明朝E" w:hAnsiTheme="minorEastAsia"/>
                                <w:b/>
                                <w:color w:val="FFC000"/>
                                <w:sz w:val="104"/>
                                <w:szCs w:val="104"/>
                                <w14:shadow w14:blurRad="50800" w14:dist="38100" w14:dir="2700000" w14:sx="100000" w14:sy="100000" w14:kx="0" w14:ky="0" w14:algn="tl">
                                  <w14:srgbClr w14:val="000000">
                                    <w14:alpha w14:val="60000"/>
                                  </w14:srgbClr>
                                </w14:shadow>
                              </w:rPr>
                            </w:pPr>
                            <w:r w:rsidRPr="00075C3F">
                              <w:rPr>
                                <w:rFonts w:ascii="HGP明朝E" w:eastAsia="HGP明朝E" w:hAnsiTheme="minorEastAsia" w:hint="eastAsia"/>
                                <w:b/>
                                <w:color w:val="FFC000"/>
                                <w:sz w:val="104"/>
                                <w:szCs w:val="104"/>
                                <w14:shadow w14:blurRad="50800" w14:dist="38100" w14:dir="2700000" w14:sx="100000" w14:sy="100000" w14:kx="0" w14:ky="0" w14:algn="tl">
                                  <w14:srgbClr w14:val="000000">
                                    <w14:alpha w14:val="60000"/>
                                  </w14:srgbClr>
                                </w14:shadow>
                              </w:rPr>
                              <w:t>福部町</w:t>
                            </w:r>
                          </w:p>
                          <w:p w:rsidR="009E5A21" w:rsidRDefault="009E5A21" w:rsidP="009E5A21"/>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86.8pt;margin-top:-49.85pt;width:98.05pt;height:2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" filled="f" fillcolor="white [3212]" stroked="f">
                <v:fill opacity="19789f"/>
                <v:textbox style="layout-flow:vertical-ideographic" inset="5.85pt,.7pt,5.85pt,.7pt">
                  <w:txbxContent>
                    <w:p w:rsidR="009E5A21" w:rsidRPr="00075C3F" w:rsidRDefault="009E5A21" w:rsidP="009E5A21">
                      <w:pPr>
                        <w:rPr>
                          <w:rFonts w:ascii="HGP明朝E" w:eastAsia="HGP明朝E" w:hAnsiTheme="minorEastAsia"/>
                          <w:b/>
                          <w:color w:val="FFC000"/>
                          <w:sz w:val="104"/>
                          <w:szCs w:val="104"/>
                          <w14:shadow w14:blurRad="50800" w14:dist="38100" w14:dir="2700000" w14:sx="100000" w14:sy="100000" w14:kx="0" w14:ky="0" w14:algn="tl">
                            <w14:srgbClr w14:val="000000">
                              <w14:alpha w14:val="60000"/>
                            </w14:srgbClr>
                          </w14:shadow>
                        </w:rPr>
                      </w:pPr>
                      <w:r w:rsidRPr="00075C3F">
                        <w:rPr>
                          <w:rFonts w:ascii="HGP明朝E" w:eastAsia="HGP明朝E" w:hAnsiTheme="minorEastAsia" w:hint="eastAsia"/>
                          <w:b/>
                          <w:color w:val="FFC000"/>
                          <w:sz w:val="104"/>
                          <w:szCs w:val="104"/>
                          <w14:shadow w14:blurRad="50800" w14:dist="38100" w14:dir="2700000" w14:sx="100000" w14:sy="100000" w14:kx="0" w14:ky="0" w14:algn="tl">
                            <w14:srgbClr w14:val="000000">
                              <w14:alpha w14:val="60000"/>
                            </w14:srgbClr>
                          </w14:shadow>
                        </w:rPr>
                        <w:t>福部町</w:t>
                      </w:r>
                    </w:p>
                    <w:p w:rsidR="009E5A21" w:rsidRDefault="009E5A21" w:rsidP="009E5A21"/>
                  </w:txbxContent>
                </v:textbox>
              </v:rect>
            </w:pict>
          </mc:Fallback>
        </mc:AlternateContent>
      </w:r>
      <w:r w:rsidR="00B26E97" w:rsidRPr="009E5A21">
        <w:rPr>
          <w:rFonts w:ascii="HG丸ｺﾞｼｯｸM-PRO" w:eastAsia="HG丸ｺﾞｼｯｸM-PRO" w:hAnsi="HG丸ｺﾞｼｯｸM-PRO" w:hint="eastAsia"/>
          <w:b/>
          <w:color w:val="E36C0A" w:themeColor="accent6" w:themeShade="BF"/>
          <w:sz w:val="26"/>
          <w:szCs w:val="26"/>
        </w:rPr>
        <w:t>◆</w:t>
      </w:r>
      <w:r w:rsidR="009E5A21">
        <w:rPr>
          <w:rFonts w:ascii="HG丸ｺﾞｼｯｸM-PRO" w:eastAsia="HG丸ｺﾞｼｯｸM-PRO" w:hAnsi="HG丸ｺﾞｼｯｸM-PRO" w:hint="eastAsia"/>
          <w:b/>
          <w:color w:val="E36C0A" w:themeColor="accent6" w:themeShade="BF"/>
          <w:sz w:val="26"/>
          <w:szCs w:val="26"/>
        </w:rPr>
        <w:t xml:space="preserve">　</w:t>
      </w:r>
      <w:r w:rsidR="00F34855" w:rsidRPr="009E5A21">
        <w:rPr>
          <w:rFonts w:ascii="HG丸ｺﾞｼｯｸM-PRO" w:eastAsia="HG丸ｺﾞｼｯｸM-PRO" w:hAnsi="HG丸ｺﾞｼｯｸM-PRO" w:hint="eastAsia"/>
          <w:b/>
          <w:sz w:val="26"/>
          <w:szCs w:val="26"/>
        </w:rPr>
        <w:t>福部</w:t>
      </w:r>
      <w:r w:rsidR="00E53C7B" w:rsidRPr="009E5A21">
        <w:rPr>
          <w:rFonts w:ascii="HG丸ｺﾞｼｯｸM-PRO" w:eastAsia="HG丸ｺﾞｼｯｸM-PRO" w:hAnsi="HG丸ｺﾞｼｯｸM-PRO" w:hint="eastAsia"/>
          <w:b/>
          <w:sz w:val="26"/>
          <w:szCs w:val="26"/>
        </w:rPr>
        <w:t>町</w:t>
      </w:r>
    </w:p>
    <w:p w:rsidR="00F71999" w:rsidRPr="00033422" w:rsidRDefault="00F71999" w:rsidP="00033422">
      <w:pPr>
        <w:rPr>
          <w:rFonts w:ascii="HG丸ｺﾞｼｯｸM-PRO" w:eastAsia="HG丸ｺﾞｼｯｸM-PRO" w:hAnsi="HG丸ｺﾞｼｯｸM-PRO"/>
          <w:b/>
          <w:color w:val="E36C0A" w:themeColor="accent6" w:themeShade="BF"/>
          <w:sz w:val="24"/>
          <w:szCs w:val="24"/>
        </w:rPr>
      </w:pPr>
    </w:p>
    <w:p w:rsidR="0014279A" w:rsidRPr="00AD70EF" w:rsidRDefault="002848E8" w:rsidP="00033422">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sz w:val="24"/>
          <w:szCs w:val="24"/>
        </w:rPr>
        <w:t>●</w:t>
      </w:r>
      <w:r w:rsidR="0014279A" w:rsidRPr="00EA0DF3">
        <w:rPr>
          <w:rFonts w:ascii="HG丸ｺﾞｼｯｸM-PRO" w:eastAsia="HG丸ｺﾞｼｯｸM-PRO" w:hAnsi="HG丸ｺﾞｼｯｸM-PRO" w:hint="eastAsia"/>
          <w:b/>
          <w:sz w:val="24"/>
          <w:szCs w:val="24"/>
        </w:rPr>
        <w:t>歴</w:t>
      </w:r>
      <w:r w:rsidR="0014279A" w:rsidRPr="00AD70EF">
        <w:rPr>
          <w:rFonts w:ascii="HG丸ｺﾞｼｯｸM-PRO" w:eastAsia="HG丸ｺﾞｼｯｸM-PRO" w:hAnsi="HG丸ｺﾞｼｯｸM-PRO" w:hint="eastAsia"/>
          <w:b/>
          <w:color w:val="000000" w:themeColor="text1"/>
          <w:sz w:val="24"/>
          <w:szCs w:val="24"/>
        </w:rPr>
        <w:t>史</w:t>
      </w:r>
    </w:p>
    <w:p w:rsidR="00033422" w:rsidRPr="00AD70EF" w:rsidRDefault="00DF7547" w:rsidP="00033422">
      <w:pPr>
        <w:ind w:firstLineChars="100" w:firstLine="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本</w:t>
      </w:r>
      <w:r w:rsidR="00033422" w:rsidRPr="00AD70EF">
        <w:rPr>
          <w:rFonts w:ascii="HG丸ｺﾞｼｯｸM-PRO" w:eastAsia="HG丸ｺﾞｼｯｸM-PRO" w:hAnsi="HG丸ｺﾞｼｯｸM-PRO" w:hint="eastAsia"/>
          <w:color w:val="000000" w:themeColor="text1"/>
          <w:sz w:val="22"/>
        </w:rPr>
        <w:t>町は</w:t>
      </w:r>
      <w:r w:rsidR="00AE1D2A" w:rsidRPr="00AD70EF">
        <w:rPr>
          <w:rFonts w:ascii="HG丸ｺﾞｼｯｸM-PRO" w:eastAsia="HG丸ｺﾞｼｯｸM-PRO" w:hAnsi="HG丸ｺﾞｼｯｸM-PRO" w:hint="eastAsia"/>
          <w:color w:val="000000" w:themeColor="text1"/>
          <w:sz w:val="22"/>
        </w:rPr>
        <w:t>、</w:t>
      </w:r>
      <w:r w:rsidR="00033422" w:rsidRPr="00AD70EF">
        <w:rPr>
          <w:rFonts w:ascii="HG丸ｺﾞｼｯｸM-PRO" w:eastAsia="HG丸ｺﾞｼｯｸM-PRO" w:hAnsi="HG丸ｺﾞｼｯｸM-PRO" w:hint="eastAsia"/>
          <w:color w:val="000000" w:themeColor="text1"/>
          <w:sz w:val="22"/>
        </w:rPr>
        <w:t>今から約５０００年前の縄文時代には</w:t>
      </w:r>
      <w:r w:rsidR="00AE1D2A" w:rsidRPr="00AD70EF">
        <w:rPr>
          <w:rFonts w:ascii="HG丸ｺﾞｼｯｸM-PRO" w:eastAsia="HG丸ｺﾞｼｯｸM-PRO" w:hAnsi="HG丸ｺﾞｼｯｸM-PRO" w:hint="eastAsia"/>
          <w:color w:val="000000" w:themeColor="text1"/>
          <w:sz w:val="22"/>
        </w:rPr>
        <w:t>既に</w:t>
      </w:r>
      <w:r w:rsidR="00033422" w:rsidRPr="00AD70EF">
        <w:rPr>
          <w:rFonts w:ascii="HG丸ｺﾞｼｯｸM-PRO" w:eastAsia="HG丸ｺﾞｼｯｸM-PRO" w:hAnsi="HG丸ｺﾞｼｯｸM-PRO" w:hint="eastAsia"/>
          <w:color w:val="000000" w:themeColor="text1"/>
          <w:sz w:val="22"/>
        </w:rPr>
        <w:t>人が住んでいたことが明らかとなっており、これを示す土器や石器が直浪・栗谷遺跡から多数出土しています。これらの遺跡の成り立ちには地理的に砂丘が大きく関係し</w:t>
      </w:r>
      <w:r w:rsidR="00285D31">
        <w:rPr>
          <w:rFonts w:ascii="HG丸ｺﾞｼｯｸM-PRO" w:eastAsia="HG丸ｺﾞｼｯｸM-PRO" w:hAnsi="HG丸ｺﾞｼｯｸM-PRO" w:hint="eastAsia"/>
          <w:color w:val="000000" w:themeColor="text1"/>
          <w:sz w:val="22"/>
        </w:rPr>
        <w:t>ており、砂丘こそ福部の人々の生活の母とも言うべき存在であり、本</w:t>
      </w:r>
      <w:r w:rsidR="00033422" w:rsidRPr="00AD70EF">
        <w:rPr>
          <w:rFonts w:ascii="HG丸ｺﾞｼｯｸM-PRO" w:eastAsia="HG丸ｺﾞｼｯｸM-PRO" w:hAnsi="HG丸ｺﾞｼｯｸM-PRO" w:hint="eastAsia"/>
          <w:color w:val="000000" w:themeColor="text1"/>
          <w:sz w:val="22"/>
        </w:rPr>
        <w:t>町の歴史は砂丘から始まったとも言えます。</w:t>
      </w:r>
    </w:p>
    <w:p w:rsidR="00033422" w:rsidRPr="00AD70EF" w:rsidRDefault="00033422" w:rsidP="00033422">
      <w:pPr>
        <w:ind w:firstLineChars="100" w:firstLine="220"/>
        <w:rPr>
          <w:rFonts w:ascii="HG丸ｺﾞｼｯｸM-PRO" w:eastAsia="HG丸ｺﾞｼｯｸM-PRO" w:hAnsi="HG丸ｺﾞｼｯｸM-PRO"/>
          <w:color w:val="000000" w:themeColor="text1"/>
          <w:sz w:val="22"/>
        </w:rPr>
      </w:pPr>
      <w:r w:rsidRPr="00AD70EF">
        <w:rPr>
          <w:rFonts w:ascii="HG丸ｺﾞｼｯｸM-PRO" w:eastAsia="HG丸ｺﾞｼｯｸM-PRO" w:hAnsi="HG丸ｺﾞｼｯｸM-PRO" w:hint="eastAsia"/>
          <w:color w:val="000000" w:themeColor="text1"/>
          <w:sz w:val="22"/>
        </w:rPr>
        <w:t>町の前身である福部村は古代から長く１村であったが、徳川時代から大正時代にかけて、２～３村の分割と統合を繰り返し、昭和３年に「服部村」と「塩見村」が合併して「福部村」が誕生しました。</w:t>
      </w:r>
    </w:p>
    <w:p w:rsidR="00033422" w:rsidRPr="00AD70EF" w:rsidRDefault="00033422" w:rsidP="00033422">
      <w:pPr>
        <w:ind w:firstLineChars="100" w:firstLine="220"/>
        <w:rPr>
          <w:rFonts w:ascii="HG丸ｺﾞｼｯｸM-PRO" w:eastAsia="HG丸ｺﾞｼｯｸM-PRO" w:hAnsi="HG丸ｺﾞｼｯｸM-PRO"/>
          <w:color w:val="000000" w:themeColor="text1"/>
          <w:sz w:val="22"/>
        </w:rPr>
      </w:pPr>
      <w:r w:rsidRPr="00AD70EF">
        <w:rPr>
          <w:rFonts w:ascii="HG丸ｺﾞｼｯｸM-PRO" w:eastAsia="HG丸ｺﾞｼｯｸM-PRO" w:hAnsi="HG丸ｺﾞｼｯｸM-PRO" w:hint="eastAsia"/>
          <w:color w:val="000000" w:themeColor="text1"/>
          <w:sz w:val="22"/>
        </w:rPr>
        <w:t>「福部」の名称は、この地域が江戸</w:t>
      </w:r>
      <w:r w:rsidR="002848E8" w:rsidRPr="00AD70EF">
        <w:rPr>
          <w:rFonts w:ascii="HG丸ｺﾞｼｯｸM-PRO" w:eastAsia="HG丸ｺﾞｼｯｸM-PRO" w:hAnsi="HG丸ｺﾞｼｯｸM-PRO" w:hint="eastAsia"/>
          <w:color w:val="000000" w:themeColor="text1"/>
          <w:sz w:val="22"/>
        </w:rPr>
        <w:t>時代に「福田保」と「服部庄」の区域に含まれており、これを１文字ず</w:t>
      </w:r>
      <w:r w:rsidR="000D78C9">
        <w:rPr>
          <w:rFonts w:ascii="HG丸ｺﾞｼｯｸM-PRO" w:eastAsia="HG丸ｺﾞｼｯｸM-PRO" w:hAnsi="HG丸ｺﾞｼｯｸM-PRO" w:hint="eastAsia"/>
          <w:color w:val="000000" w:themeColor="text1"/>
          <w:sz w:val="22"/>
        </w:rPr>
        <w:t>つ取って名づ</w:t>
      </w:r>
      <w:r w:rsidRPr="00AD70EF">
        <w:rPr>
          <w:rFonts w:ascii="HG丸ｺﾞｼｯｸM-PRO" w:eastAsia="HG丸ｺﾞｼｯｸM-PRO" w:hAnsi="HG丸ｺﾞｼｯｸM-PRO" w:hint="eastAsia"/>
          <w:color w:val="000000" w:themeColor="text1"/>
          <w:sz w:val="22"/>
        </w:rPr>
        <w:t>けたものと言われています。</w:t>
      </w:r>
    </w:p>
    <w:p w:rsidR="00033422" w:rsidRPr="00AD70EF" w:rsidRDefault="00033422" w:rsidP="00EA0DF3">
      <w:pPr>
        <w:ind w:firstLineChars="100" w:firstLine="220"/>
        <w:rPr>
          <w:rFonts w:asciiTheme="majorEastAsia" w:eastAsiaTheme="majorEastAsia" w:hAnsiTheme="majorEastAsia"/>
          <w:color w:val="000000" w:themeColor="text1"/>
          <w:sz w:val="22"/>
        </w:rPr>
      </w:pPr>
    </w:p>
    <w:p w:rsidR="00033422" w:rsidRPr="00AD70EF" w:rsidRDefault="002848E8" w:rsidP="00033422">
      <w:pPr>
        <w:rPr>
          <w:rFonts w:ascii="HG丸ｺﾞｼｯｸM-PRO" w:eastAsia="HG丸ｺﾞｼｯｸM-PRO" w:hAnsi="HG丸ｺﾞｼｯｸM-PRO"/>
          <w:b/>
          <w:color w:val="000000" w:themeColor="text1"/>
          <w:sz w:val="24"/>
          <w:szCs w:val="24"/>
        </w:rPr>
      </w:pPr>
      <w:r w:rsidRPr="00AD70EF">
        <w:rPr>
          <w:rFonts w:ascii="HG丸ｺﾞｼｯｸM-PRO" w:eastAsia="HG丸ｺﾞｼｯｸM-PRO" w:hAnsi="HG丸ｺﾞｼｯｸM-PRO" w:hint="eastAsia"/>
          <w:b/>
          <w:color w:val="000000" w:themeColor="text1"/>
          <w:sz w:val="24"/>
          <w:szCs w:val="24"/>
        </w:rPr>
        <w:t>●</w:t>
      </w:r>
      <w:r w:rsidR="00033422" w:rsidRPr="00AD70EF">
        <w:rPr>
          <w:rFonts w:ascii="HG丸ｺﾞｼｯｸM-PRO" w:eastAsia="HG丸ｺﾞｼｯｸM-PRO" w:hAnsi="HG丸ｺﾞｼｯｸM-PRO" w:hint="eastAsia"/>
          <w:b/>
          <w:color w:val="000000" w:themeColor="text1"/>
          <w:sz w:val="24"/>
          <w:szCs w:val="24"/>
        </w:rPr>
        <w:t>特性</w:t>
      </w:r>
    </w:p>
    <w:p w:rsidR="00033422" w:rsidRPr="00AD70EF" w:rsidRDefault="00033422" w:rsidP="00033422">
      <w:pPr>
        <w:rPr>
          <w:rFonts w:ascii="HG丸ｺﾞｼｯｸM-PRO" w:eastAsia="HG丸ｺﾞｼｯｸM-PRO" w:hAnsi="HG丸ｺﾞｼｯｸM-PRO"/>
          <w:color w:val="000000" w:themeColor="text1"/>
          <w:sz w:val="22"/>
        </w:rPr>
      </w:pPr>
      <w:r w:rsidRPr="00AD70EF">
        <w:rPr>
          <w:rFonts w:ascii="HG丸ｺﾞｼｯｸM-PRO" w:eastAsia="HG丸ｺﾞｼｯｸM-PRO" w:hAnsi="HG丸ｺﾞｼｯｸM-PRO" w:hint="eastAsia"/>
          <w:color w:val="000000" w:themeColor="text1"/>
          <w:sz w:val="22"/>
        </w:rPr>
        <w:t>①海岸線は</w:t>
      </w:r>
      <w:r w:rsidR="00AE1D2A" w:rsidRPr="00AD70EF">
        <w:rPr>
          <w:rFonts w:ascii="HG丸ｺﾞｼｯｸM-PRO" w:eastAsia="HG丸ｺﾞｼｯｸM-PRO" w:hAnsi="HG丸ｺﾞｼｯｸM-PRO" w:hint="eastAsia"/>
          <w:color w:val="000000" w:themeColor="text1"/>
          <w:sz w:val="22"/>
        </w:rPr>
        <w:t>、</w:t>
      </w:r>
      <w:r w:rsidRPr="00AD70EF">
        <w:rPr>
          <w:rFonts w:ascii="HG丸ｺﾞｼｯｸM-PRO" w:eastAsia="HG丸ｺﾞｼｯｸM-PRO" w:hAnsi="HG丸ｺﾞｼｯｸM-PRO" w:hint="eastAsia"/>
          <w:color w:val="000000" w:themeColor="text1"/>
          <w:sz w:val="22"/>
        </w:rPr>
        <w:t>山陰海岸国立公園および山陰海岸ジオパーク</w:t>
      </w:r>
      <w:r w:rsidR="004A4C7F" w:rsidRPr="001D6A89">
        <w:rPr>
          <w:rFonts w:ascii="HG丸ｺﾞｼｯｸM-PRO" w:eastAsia="HG丸ｺﾞｼｯｸM-PRO" w:hAnsi="HG丸ｺﾞｼｯｸM-PRO" w:hint="eastAsia"/>
          <w:color w:val="000000" w:themeColor="text1"/>
          <w:sz w:val="20"/>
          <w:szCs w:val="20"/>
          <w:vertAlign w:val="superscript"/>
        </w:rPr>
        <w:t>※</w:t>
      </w:r>
      <w:r w:rsidRPr="00AD70EF">
        <w:rPr>
          <w:rFonts w:ascii="HG丸ｺﾞｼｯｸM-PRO" w:eastAsia="HG丸ｺﾞｼｯｸM-PRO" w:hAnsi="HG丸ｺﾞｼｯｸM-PRO" w:hint="eastAsia"/>
          <w:color w:val="000000" w:themeColor="text1"/>
          <w:sz w:val="22"/>
        </w:rPr>
        <w:t>エリアの一部になっており、特に鳥取砂丘は東西16㎞、南北2㎞と日本最大規模を誇り、年間を通じて多くの観光客が訪れ、</w:t>
      </w:r>
      <w:r w:rsidR="00AE1D2A" w:rsidRPr="00AD70EF">
        <w:rPr>
          <w:rFonts w:ascii="HG丸ｺﾞｼｯｸM-PRO" w:eastAsia="HG丸ｺﾞｼｯｸM-PRO" w:hAnsi="HG丸ｺﾞｼｯｸM-PRO" w:hint="eastAsia"/>
          <w:color w:val="000000" w:themeColor="text1"/>
          <w:sz w:val="22"/>
        </w:rPr>
        <w:t>本</w:t>
      </w:r>
      <w:r w:rsidRPr="00AD70EF">
        <w:rPr>
          <w:rFonts w:ascii="HG丸ｺﾞｼｯｸM-PRO" w:eastAsia="HG丸ｺﾞｼｯｸM-PRO" w:hAnsi="HG丸ｺﾞｼｯｸM-PRO" w:hint="eastAsia"/>
          <w:color w:val="000000" w:themeColor="text1"/>
          <w:sz w:val="22"/>
        </w:rPr>
        <w:t>市のみならず</w:t>
      </w:r>
      <w:r w:rsidR="00DF7547">
        <w:rPr>
          <w:rFonts w:ascii="HG丸ｺﾞｼｯｸM-PRO" w:eastAsia="HG丸ｺﾞｼｯｸM-PRO" w:hAnsi="HG丸ｺﾞｼｯｸM-PRO" w:hint="eastAsia"/>
          <w:color w:val="000000" w:themeColor="text1"/>
          <w:sz w:val="22"/>
        </w:rPr>
        <w:t>鳥取</w:t>
      </w:r>
      <w:r w:rsidRPr="00AD70EF">
        <w:rPr>
          <w:rFonts w:ascii="HG丸ｺﾞｼｯｸM-PRO" w:eastAsia="HG丸ｺﾞｼｯｸM-PRO" w:hAnsi="HG丸ｺﾞｼｯｸM-PRO" w:hint="eastAsia"/>
          <w:color w:val="000000" w:themeColor="text1"/>
          <w:sz w:val="22"/>
        </w:rPr>
        <w:t>県を代表する観光地になっています。</w:t>
      </w:r>
    </w:p>
    <w:p w:rsidR="00024DF5" w:rsidRPr="00AD70EF" w:rsidRDefault="00024DF5" w:rsidP="00033422">
      <w:pPr>
        <w:rPr>
          <w:rFonts w:ascii="HG丸ｺﾞｼｯｸM-PRO" w:eastAsia="HG丸ｺﾞｼｯｸM-PRO" w:hAnsi="HG丸ｺﾞｼｯｸM-PRO"/>
          <w:color w:val="000000" w:themeColor="text1"/>
          <w:sz w:val="22"/>
        </w:rPr>
      </w:pPr>
    </w:p>
    <w:p w:rsidR="00033422" w:rsidRPr="00AD70EF" w:rsidRDefault="005D1509" w:rsidP="00033422">
      <w:pPr>
        <w:rPr>
          <w:rFonts w:ascii="HG丸ｺﾞｼｯｸM-PRO" w:eastAsia="HG丸ｺﾞｼｯｸM-PRO" w:hAnsi="HG丸ｺﾞｼｯｸM-PRO"/>
          <w:color w:val="000000" w:themeColor="text1"/>
          <w:sz w:val="22"/>
        </w:rPr>
      </w:pPr>
      <w:r w:rsidRPr="00AD70EF">
        <w:rPr>
          <w:rFonts w:ascii="HG丸ｺﾞｼｯｸM-PRO" w:eastAsia="HG丸ｺﾞｼｯｸM-PRO" w:hAnsi="HG丸ｺﾞｼｯｸM-PRO" w:hint="eastAsia"/>
          <w:color w:val="000000" w:themeColor="text1"/>
          <w:sz w:val="22"/>
        </w:rPr>
        <w:t>②砂丘地で栽培される「</w:t>
      </w:r>
      <w:r w:rsidR="00033422" w:rsidRPr="00AD70EF">
        <w:rPr>
          <w:rFonts w:ascii="HG丸ｺﾞｼｯｸM-PRO" w:eastAsia="HG丸ｺﾞｼｯｸM-PRO" w:hAnsi="HG丸ｺﾞｼｯｸM-PRO" w:hint="eastAsia"/>
          <w:color w:val="000000" w:themeColor="text1"/>
          <w:sz w:val="22"/>
        </w:rPr>
        <w:t>砂丘らっきょう」は</w:t>
      </w:r>
      <w:r w:rsidR="00AE1D2A" w:rsidRPr="00AD70EF">
        <w:rPr>
          <w:rFonts w:ascii="HG丸ｺﾞｼｯｸM-PRO" w:eastAsia="HG丸ｺﾞｼｯｸM-PRO" w:hAnsi="HG丸ｺﾞｼｯｸM-PRO" w:hint="eastAsia"/>
          <w:color w:val="000000" w:themeColor="text1"/>
          <w:sz w:val="22"/>
        </w:rPr>
        <w:t>、</w:t>
      </w:r>
      <w:r w:rsidR="00033422" w:rsidRPr="00AD70EF">
        <w:rPr>
          <w:rFonts w:ascii="HG丸ｺﾞｼｯｸM-PRO" w:eastAsia="HG丸ｺﾞｼｯｸM-PRO" w:hAnsi="HG丸ｺﾞｼｯｸM-PRO" w:hint="eastAsia"/>
          <w:color w:val="000000" w:themeColor="text1"/>
          <w:sz w:val="22"/>
        </w:rPr>
        <w:t>全国有数の出荷量とその名を全国に知られた鳥取県を代表する特産品として確立されています。また、</w:t>
      </w:r>
      <w:r w:rsidR="00AE1D2A" w:rsidRPr="00AD70EF">
        <w:rPr>
          <w:rFonts w:ascii="HG丸ｺﾞｼｯｸM-PRO" w:eastAsia="HG丸ｺﾞｼｯｸM-PRO" w:hAnsi="HG丸ｺﾞｼｯｸM-PRO" w:hint="eastAsia"/>
          <w:color w:val="000000" w:themeColor="text1"/>
          <w:sz w:val="22"/>
        </w:rPr>
        <w:t>本</w:t>
      </w:r>
      <w:r w:rsidR="00033422" w:rsidRPr="00AD70EF">
        <w:rPr>
          <w:rFonts w:ascii="HG丸ｺﾞｼｯｸM-PRO" w:eastAsia="HG丸ｺﾞｼｯｸM-PRO" w:hAnsi="HG丸ｺﾞｼｯｸM-PRO" w:hint="eastAsia"/>
          <w:color w:val="000000" w:themeColor="text1"/>
          <w:sz w:val="22"/>
        </w:rPr>
        <w:t>市の花でもある赤紫色で可憐な「らっきょうの花」は、鳥取砂丘の新しい観光資源として全国に情報発信しています。</w:t>
      </w:r>
    </w:p>
    <w:p w:rsidR="00024DF5" w:rsidRPr="00AD70EF" w:rsidRDefault="00024DF5" w:rsidP="00033422">
      <w:pPr>
        <w:rPr>
          <w:rFonts w:ascii="HG丸ｺﾞｼｯｸM-PRO" w:eastAsia="HG丸ｺﾞｼｯｸM-PRO" w:hAnsi="HG丸ｺﾞｼｯｸM-PRO"/>
          <w:color w:val="000000" w:themeColor="text1"/>
          <w:sz w:val="22"/>
        </w:rPr>
      </w:pPr>
    </w:p>
    <w:p w:rsidR="00033422" w:rsidRPr="00AD70EF" w:rsidRDefault="00033422" w:rsidP="00033422">
      <w:pPr>
        <w:rPr>
          <w:rFonts w:ascii="HG丸ｺﾞｼｯｸM-PRO" w:eastAsia="HG丸ｺﾞｼｯｸM-PRO" w:hAnsi="HG丸ｺﾞｼｯｸM-PRO"/>
          <w:color w:val="000000" w:themeColor="text1"/>
          <w:sz w:val="22"/>
        </w:rPr>
      </w:pPr>
      <w:r w:rsidRPr="00AD70EF">
        <w:rPr>
          <w:rFonts w:ascii="HG丸ｺﾞｼｯｸM-PRO" w:eastAsia="HG丸ｺﾞｼｯｸM-PRO" w:hAnsi="HG丸ｺﾞｼｯｸM-PRO" w:hint="eastAsia"/>
          <w:color w:val="000000" w:themeColor="text1"/>
          <w:sz w:val="22"/>
        </w:rPr>
        <w:t>③鳥取砂丘に近い湯山地区には、砂丘観光と連携した</w:t>
      </w:r>
      <w:r w:rsidR="00AE1D2A" w:rsidRPr="00AD70EF">
        <w:rPr>
          <w:rFonts w:ascii="HG丸ｺﾞｼｯｸM-PRO" w:eastAsia="HG丸ｺﾞｼｯｸM-PRO" w:hAnsi="HG丸ｺﾞｼｯｸM-PRO" w:hint="eastAsia"/>
          <w:color w:val="000000" w:themeColor="text1"/>
          <w:sz w:val="22"/>
        </w:rPr>
        <w:t>「</w:t>
      </w:r>
      <w:r w:rsidRPr="00AD70EF">
        <w:rPr>
          <w:rFonts w:ascii="HG丸ｺﾞｼｯｸM-PRO" w:eastAsia="HG丸ｺﾞｼｯｸM-PRO" w:hAnsi="HG丸ｺﾞｼｯｸM-PRO" w:hint="eastAsia"/>
          <w:color w:val="000000" w:themeColor="text1"/>
          <w:sz w:val="22"/>
        </w:rPr>
        <w:t>観光梨狩</w:t>
      </w:r>
      <w:r w:rsidR="00AE1D2A" w:rsidRPr="00AD70EF">
        <w:rPr>
          <w:rFonts w:ascii="HG丸ｺﾞｼｯｸM-PRO" w:eastAsia="HG丸ｺﾞｼｯｸM-PRO" w:hAnsi="HG丸ｺﾞｼｯｸM-PRO" w:hint="eastAsia"/>
          <w:color w:val="000000" w:themeColor="text1"/>
          <w:sz w:val="22"/>
        </w:rPr>
        <w:t>り</w:t>
      </w:r>
      <w:r w:rsidRPr="00AD70EF">
        <w:rPr>
          <w:rFonts w:ascii="HG丸ｺﾞｼｯｸM-PRO" w:eastAsia="HG丸ｺﾞｼｯｸM-PRO" w:hAnsi="HG丸ｺﾞｼｯｸM-PRO" w:hint="eastAsia"/>
          <w:color w:val="000000" w:themeColor="text1"/>
          <w:sz w:val="22"/>
        </w:rPr>
        <w:t>園</w:t>
      </w:r>
      <w:r w:rsidR="00AE1D2A" w:rsidRPr="00AD70EF">
        <w:rPr>
          <w:rFonts w:ascii="HG丸ｺﾞｼｯｸM-PRO" w:eastAsia="HG丸ｺﾞｼｯｸM-PRO" w:hAnsi="HG丸ｺﾞｼｯｸM-PRO" w:hint="eastAsia"/>
          <w:color w:val="000000" w:themeColor="text1"/>
          <w:sz w:val="22"/>
        </w:rPr>
        <w:t>」や</w:t>
      </w:r>
      <w:r w:rsidRPr="00AD70EF">
        <w:rPr>
          <w:rFonts w:ascii="HG丸ｺﾞｼｯｸM-PRO" w:eastAsia="HG丸ｺﾞｼｯｸM-PRO" w:hAnsi="HG丸ｺﾞｼｯｸM-PRO" w:hint="eastAsia"/>
          <w:color w:val="000000" w:themeColor="text1"/>
          <w:sz w:val="22"/>
        </w:rPr>
        <w:t>直売所が多数あり、積極的に観光農業を実践しています。</w:t>
      </w:r>
    </w:p>
    <w:p w:rsidR="00024DF5" w:rsidRPr="00AD70EF" w:rsidRDefault="00024DF5" w:rsidP="00033422">
      <w:pPr>
        <w:rPr>
          <w:rFonts w:ascii="HG丸ｺﾞｼｯｸM-PRO" w:eastAsia="HG丸ｺﾞｼｯｸM-PRO" w:hAnsi="HG丸ｺﾞｼｯｸM-PRO"/>
          <w:color w:val="000000" w:themeColor="text1"/>
          <w:sz w:val="22"/>
        </w:rPr>
      </w:pPr>
    </w:p>
    <w:p w:rsidR="00033422" w:rsidRPr="00AD70EF" w:rsidRDefault="00033422" w:rsidP="00033422">
      <w:pPr>
        <w:rPr>
          <w:rFonts w:ascii="HG丸ｺﾞｼｯｸM-PRO" w:eastAsia="HG丸ｺﾞｼｯｸM-PRO" w:hAnsi="HG丸ｺﾞｼｯｸM-PRO"/>
          <w:color w:val="000000" w:themeColor="text1"/>
          <w:sz w:val="22"/>
        </w:rPr>
      </w:pPr>
      <w:r w:rsidRPr="00AD70EF">
        <w:rPr>
          <w:rFonts w:ascii="HG丸ｺﾞｼｯｸM-PRO" w:eastAsia="HG丸ｺﾞｼｯｸM-PRO" w:hAnsi="HG丸ｺﾞｼｯｸM-PRO" w:hint="eastAsia"/>
          <w:color w:val="000000" w:themeColor="text1"/>
          <w:sz w:val="22"/>
        </w:rPr>
        <w:t>④</w:t>
      </w:r>
      <w:r w:rsidR="00AE1D2A" w:rsidRPr="00AD70EF">
        <w:rPr>
          <w:rFonts w:ascii="HG丸ｺﾞｼｯｸM-PRO" w:eastAsia="HG丸ｺﾞｼｯｸM-PRO" w:hAnsi="HG丸ｺﾞｼｯｸM-PRO" w:hint="eastAsia"/>
          <w:color w:val="000000" w:themeColor="text1"/>
          <w:sz w:val="22"/>
        </w:rPr>
        <w:t>本町の</w:t>
      </w:r>
      <w:r w:rsidRPr="00AD70EF">
        <w:rPr>
          <w:rFonts w:ascii="HG丸ｺﾞｼｯｸM-PRO" w:eastAsia="HG丸ｺﾞｼｯｸM-PRO" w:hAnsi="HG丸ｺﾞｼｯｸM-PRO" w:hint="eastAsia"/>
          <w:color w:val="000000" w:themeColor="text1"/>
          <w:sz w:val="22"/>
        </w:rPr>
        <w:t>南部地域は</w:t>
      </w:r>
      <w:r w:rsidR="00AE1D2A" w:rsidRPr="00AD70EF">
        <w:rPr>
          <w:rFonts w:ascii="HG丸ｺﾞｼｯｸM-PRO" w:eastAsia="HG丸ｺﾞｼｯｸM-PRO" w:hAnsi="HG丸ｺﾞｼｯｸM-PRO" w:hint="eastAsia"/>
          <w:color w:val="000000" w:themeColor="text1"/>
          <w:sz w:val="22"/>
        </w:rPr>
        <w:t>、</w:t>
      </w:r>
      <w:r w:rsidRPr="00AD70EF">
        <w:rPr>
          <w:rFonts w:ascii="HG丸ｺﾞｼｯｸM-PRO" w:eastAsia="HG丸ｺﾞｼｯｸM-PRO" w:hAnsi="HG丸ｺﾞｼｯｸM-PRO" w:hint="eastAsia"/>
          <w:color w:val="000000" w:themeColor="text1"/>
          <w:sz w:val="22"/>
        </w:rPr>
        <w:t>水稲栽培を中心とした純農村地帯であり、農家のほとんどは第２種兼業農家です。</w:t>
      </w:r>
    </w:p>
    <w:p w:rsidR="00911690" w:rsidRPr="00AD70EF" w:rsidRDefault="00911690" w:rsidP="00033422">
      <w:pPr>
        <w:rPr>
          <w:color w:val="000000" w:themeColor="text1"/>
        </w:rPr>
      </w:pPr>
    </w:p>
    <w:tbl>
      <w:tblPr>
        <w:tblStyle w:val="a7"/>
        <w:tblpPr w:leftFromText="142" w:rightFromText="142" w:vertAnchor="text" w:horzAnchor="margin" w:tblpX="108" w:tblpY="382"/>
        <w:tblW w:w="9106" w:type="dxa"/>
        <w:tblLook w:val="04A0" w:firstRow="1" w:lastRow="0" w:firstColumn="1" w:lastColumn="0" w:noHBand="0" w:noVBand="1"/>
      </w:tblPr>
      <w:tblGrid>
        <w:gridCol w:w="1526"/>
        <w:gridCol w:w="7580"/>
      </w:tblGrid>
      <w:tr w:rsidR="00AD70EF" w:rsidRPr="00AD70EF" w:rsidTr="006A37E9">
        <w:trPr>
          <w:trHeight w:val="419"/>
        </w:trPr>
        <w:tc>
          <w:tcPr>
            <w:tcW w:w="1526" w:type="dxa"/>
            <w:shd w:val="clear" w:color="auto" w:fill="FDE9D9" w:themeFill="accent6" w:themeFillTint="33"/>
            <w:vAlign w:val="center"/>
          </w:tcPr>
          <w:p w:rsidR="00906FC0" w:rsidRPr="00AD70EF" w:rsidRDefault="00906FC0" w:rsidP="00906FC0">
            <w:pPr>
              <w:jc w:val="center"/>
              <w:rPr>
                <w:rFonts w:ascii="HG丸ｺﾞｼｯｸM-PRO" w:eastAsia="HG丸ｺﾞｼｯｸM-PRO" w:hAnsi="HG丸ｺﾞｼｯｸM-PRO"/>
                <w:color w:val="000000" w:themeColor="text1"/>
                <w:sz w:val="22"/>
              </w:rPr>
            </w:pPr>
            <w:r w:rsidRPr="00AD70EF">
              <w:rPr>
                <w:rFonts w:ascii="HG丸ｺﾞｼｯｸM-PRO" w:eastAsia="HG丸ｺﾞｼｯｸM-PRO" w:hAnsi="HG丸ｺﾞｼｯｸM-PRO" w:hint="eastAsia"/>
                <w:color w:val="000000" w:themeColor="text1"/>
                <w:sz w:val="22"/>
              </w:rPr>
              <w:t>区　分</w:t>
            </w:r>
          </w:p>
        </w:tc>
        <w:tc>
          <w:tcPr>
            <w:tcW w:w="7580" w:type="dxa"/>
            <w:shd w:val="clear" w:color="auto" w:fill="FDE9D9" w:themeFill="accent6" w:themeFillTint="33"/>
            <w:vAlign w:val="center"/>
          </w:tcPr>
          <w:p w:rsidR="00906FC0" w:rsidRPr="00AD70EF" w:rsidRDefault="00906FC0" w:rsidP="00906FC0">
            <w:pPr>
              <w:jc w:val="center"/>
              <w:rPr>
                <w:rFonts w:ascii="HG丸ｺﾞｼｯｸM-PRO" w:eastAsia="HG丸ｺﾞｼｯｸM-PRO" w:hAnsi="HG丸ｺﾞｼｯｸM-PRO"/>
                <w:color w:val="000000" w:themeColor="text1"/>
                <w:sz w:val="22"/>
              </w:rPr>
            </w:pPr>
            <w:r w:rsidRPr="00AD70EF">
              <w:rPr>
                <w:rFonts w:ascii="HG丸ｺﾞｼｯｸM-PRO" w:eastAsia="HG丸ｺﾞｼｯｸM-PRO" w:hAnsi="HG丸ｺﾞｼｯｸM-PRO" w:hint="eastAsia"/>
                <w:color w:val="000000" w:themeColor="text1"/>
                <w:sz w:val="22"/>
              </w:rPr>
              <w:t>主なもの</w:t>
            </w:r>
          </w:p>
        </w:tc>
      </w:tr>
      <w:tr w:rsidR="00AD70EF" w:rsidRPr="00AD70EF" w:rsidTr="00906FC0">
        <w:trPr>
          <w:trHeight w:val="416"/>
        </w:trPr>
        <w:tc>
          <w:tcPr>
            <w:tcW w:w="1526" w:type="dxa"/>
            <w:vAlign w:val="center"/>
          </w:tcPr>
          <w:p w:rsidR="00906FC0" w:rsidRPr="00AD70EF" w:rsidRDefault="00906FC0" w:rsidP="00906FC0">
            <w:pPr>
              <w:jc w:val="center"/>
              <w:rPr>
                <w:rFonts w:ascii="HG丸ｺﾞｼｯｸM-PRO" w:eastAsia="HG丸ｺﾞｼｯｸM-PRO" w:hAnsi="HG丸ｺﾞｼｯｸM-PRO"/>
                <w:color w:val="000000" w:themeColor="text1"/>
                <w:sz w:val="22"/>
              </w:rPr>
            </w:pPr>
            <w:r w:rsidRPr="00AD70EF">
              <w:rPr>
                <w:rFonts w:ascii="HG丸ｺﾞｼｯｸM-PRO" w:eastAsia="HG丸ｺﾞｼｯｸM-PRO" w:hAnsi="HG丸ｺﾞｼｯｸM-PRO" w:hint="eastAsia"/>
                <w:color w:val="000000" w:themeColor="text1"/>
                <w:sz w:val="22"/>
              </w:rPr>
              <w:t>特産品</w:t>
            </w:r>
          </w:p>
        </w:tc>
        <w:tc>
          <w:tcPr>
            <w:tcW w:w="7580" w:type="dxa"/>
          </w:tcPr>
          <w:p w:rsidR="00906FC0" w:rsidRPr="00AD70EF" w:rsidRDefault="00EE0C0E" w:rsidP="00906FC0">
            <w:pPr>
              <w:rPr>
                <w:rFonts w:ascii="HG丸ｺﾞｼｯｸM-PRO" w:eastAsia="HG丸ｺﾞｼｯｸM-PRO" w:hAnsi="HG丸ｺﾞｼｯｸM-PRO"/>
                <w:color w:val="000000" w:themeColor="text1"/>
                <w:sz w:val="22"/>
              </w:rPr>
            </w:pPr>
            <w:r w:rsidRPr="00AD70EF">
              <w:rPr>
                <w:rFonts w:ascii="HG丸ｺﾞｼｯｸM-PRO" w:eastAsia="HG丸ｺﾞｼｯｸM-PRO" w:hAnsi="HG丸ｺﾞｼｯｸM-PRO" w:hint="eastAsia"/>
                <w:color w:val="000000" w:themeColor="text1"/>
                <w:sz w:val="22"/>
              </w:rPr>
              <w:t>梨、らっきょう、エシャロット、砂たまご、</w:t>
            </w:r>
            <w:r w:rsidR="00906FC0" w:rsidRPr="00AD70EF">
              <w:rPr>
                <w:rFonts w:ascii="HG丸ｺﾞｼｯｸM-PRO" w:eastAsia="HG丸ｺﾞｼｯｸM-PRO" w:hAnsi="HG丸ｺﾞｼｯｸM-PRO" w:hint="eastAsia"/>
                <w:color w:val="000000" w:themeColor="text1"/>
                <w:sz w:val="22"/>
              </w:rPr>
              <w:t>砂コーヒー</w:t>
            </w:r>
          </w:p>
        </w:tc>
      </w:tr>
      <w:tr w:rsidR="00AD70EF" w:rsidRPr="00AD70EF" w:rsidTr="00906FC0">
        <w:trPr>
          <w:trHeight w:val="478"/>
        </w:trPr>
        <w:tc>
          <w:tcPr>
            <w:tcW w:w="1526" w:type="dxa"/>
            <w:vAlign w:val="center"/>
          </w:tcPr>
          <w:p w:rsidR="00906FC0" w:rsidRPr="00AD70EF" w:rsidRDefault="00906FC0" w:rsidP="00906FC0">
            <w:pPr>
              <w:jc w:val="center"/>
              <w:rPr>
                <w:rFonts w:ascii="HG丸ｺﾞｼｯｸM-PRO" w:eastAsia="HG丸ｺﾞｼｯｸM-PRO" w:hAnsi="HG丸ｺﾞｼｯｸM-PRO"/>
                <w:color w:val="000000" w:themeColor="text1"/>
                <w:sz w:val="22"/>
              </w:rPr>
            </w:pPr>
            <w:r w:rsidRPr="00AD70EF">
              <w:rPr>
                <w:rFonts w:ascii="HG丸ｺﾞｼｯｸM-PRO" w:eastAsia="HG丸ｺﾞｼｯｸM-PRO" w:hAnsi="HG丸ｺﾞｼｯｸM-PRO" w:hint="eastAsia"/>
                <w:color w:val="000000" w:themeColor="text1"/>
                <w:sz w:val="22"/>
              </w:rPr>
              <w:t>観　光</w:t>
            </w:r>
          </w:p>
        </w:tc>
        <w:tc>
          <w:tcPr>
            <w:tcW w:w="7580" w:type="dxa"/>
          </w:tcPr>
          <w:p w:rsidR="00906FC0" w:rsidRPr="00AD70EF" w:rsidRDefault="00EE0C0E" w:rsidP="00906FC0">
            <w:pPr>
              <w:rPr>
                <w:rFonts w:ascii="HG丸ｺﾞｼｯｸM-PRO" w:eastAsia="HG丸ｺﾞｼｯｸM-PRO" w:hAnsi="HG丸ｺﾞｼｯｸM-PRO"/>
                <w:color w:val="000000" w:themeColor="text1"/>
                <w:sz w:val="22"/>
              </w:rPr>
            </w:pPr>
            <w:r w:rsidRPr="00AD70EF">
              <w:rPr>
                <w:rFonts w:ascii="HG丸ｺﾞｼｯｸM-PRO" w:eastAsia="HG丸ｺﾞｼｯｸM-PRO" w:hAnsi="HG丸ｺﾞｼｯｸM-PRO" w:hint="eastAsia"/>
                <w:color w:val="000000" w:themeColor="text1"/>
                <w:sz w:val="22"/>
              </w:rPr>
              <w:t>鳥取砂丘、</w:t>
            </w:r>
            <w:r w:rsidR="00AE1D2A" w:rsidRPr="00AD70EF">
              <w:rPr>
                <w:rFonts w:ascii="HG丸ｺﾞｼｯｸM-PRO" w:eastAsia="HG丸ｺﾞｼｯｸM-PRO" w:hAnsi="HG丸ｺﾞｼｯｸM-PRO" w:hint="eastAsia"/>
                <w:color w:val="000000" w:themeColor="text1"/>
                <w:sz w:val="22"/>
              </w:rPr>
              <w:t>鳥取砂丘</w:t>
            </w:r>
            <w:r w:rsidRPr="00AD70EF">
              <w:rPr>
                <w:rFonts w:ascii="HG丸ｺﾞｼｯｸM-PRO" w:eastAsia="HG丸ｺﾞｼｯｸM-PRO" w:hAnsi="HG丸ｺﾞｼｯｸM-PRO" w:hint="eastAsia"/>
                <w:color w:val="000000" w:themeColor="text1"/>
                <w:sz w:val="22"/>
              </w:rPr>
              <w:t>砂の美術館、多鯰ヶ池、福部海岸、砂丘温泉ふれあい会館、</w:t>
            </w:r>
            <w:r w:rsidR="00906FC0" w:rsidRPr="00AD70EF">
              <w:rPr>
                <w:rFonts w:ascii="HG丸ｺﾞｼｯｸM-PRO" w:eastAsia="HG丸ｺﾞｼｯｸM-PRO" w:hAnsi="HG丸ｺﾞｼｯｸM-PRO" w:hint="eastAsia"/>
                <w:color w:val="000000" w:themeColor="text1"/>
                <w:sz w:val="22"/>
              </w:rPr>
              <w:t>観光農業</w:t>
            </w:r>
            <w:r w:rsidR="00272A27" w:rsidRPr="00AD70EF">
              <w:rPr>
                <w:rFonts w:ascii="HG丸ｺﾞｼｯｸM-PRO" w:eastAsia="HG丸ｺﾞｼｯｸM-PRO" w:hAnsi="HG丸ｺﾞｼｯｸM-PRO" w:hint="eastAsia"/>
                <w:color w:val="000000" w:themeColor="text1"/>
                <w:sz w:val="22"/>
              </w:rPr>
              <w:t>、らっきょう畑</w:t>
            </w:r>
          </w:p>
        </w:tc>
      </w:tr>
      <w:tr w:rsidR="00AD70EF" w:rsidRPr="00AD70EF" w:rsidTr="00906FC0">
        <w:trPr>
          <w:trHeight w:val="774"/>
        </w:trPr>
        <w:tc>
          <w:tcPr>
            <w:tcW w:w="1526" w:type="dxa"/>
            <w:vAlign w:val="center"/>
          </w:tcPr>
          <w:p w:rsidR="00906FC0" w:rsidRPr="00AD70EF" w:rsidRDefault="00906FC0" w:rsidP="00906FC0">
            <w:pPr>
              <w:jc w:val="center"/>
              <w:rPr>
                <w:rFonts w:ascii="HG丸ｺﾞｼｯｸM-PRO" w:eastAsia="HG丸ｺﾞｼｯｸM-PRO" w:hAnsi="HG丸ｺﾞｼｯｸM-PRO"/>
                <w:color w:val="000000" w:themeColor="text1"/>
                <w:sz w:val="22"/>
              </w:rPr>
            </w:pPr>
            <w:r w:rsidRPr="00AD70EF">
              <w:rPr>
                <w:rFonts w:ascii="HG丸ｺﾞｼｯｸM-PRO" w:eastAsia="HG丸ｺﾞｼｯｸM-PRO" w:hAnsi="HG丸ｺﾞｼｯｸM-PRO" w:hint="eastAsia"/>
                <w:color w:val="000000" w:themeColor="text1"/>
                <w:sz w:val="22"/>
              </w:rPr>
              <w:t>イベント</w:t>
            </w:r>
          </w:p>
        </w:tc>
        <w:tc>
          <w:tcPr>
            <w:tcW w:w="7580" w:type="dxa"/>
          </w:tcPr>
          <w:p w:rsidR="00906FC0" w:rsidRPr="00AD70EF" w:rsidRDefault="00EE0C0E" w:rsidP="00906FC0">
            <w:pPr>
              <w:rPr>
                <w:rFonts w:ascii="HG丸ｺﾞｼｯｸM-PRO" w:eastAsia="HG丸ｺﾞｼｯｸM-PRO" w:hAnsi="HG丸ｺﾞｼｯｸM-PRO"/>
                <w:color w:val="000000" w:themeColor="text1"/>
                <w:sz w:val="22"/>
              </w:rPr>
            </w:pPr>
            <w:r w:rsidRPr="00AD70EF">
              <w:rPr>
                <w:rFonts w:ascii="HG丸ｺﾞｼｯｸM-PRO" w:eastAsia="HG丸ｺﾞｼｯｸM-PRO" w:hAnsi="HG丸ｺﾞｼｯｸM-PRO" w:hint="eastAsia"/>
                <w:color w:val="000000" w:themeColor="text1"/>
                <w:sz w:val="22"/>
              </w:rPr>
              <w:t>鳥取砂丘らっきょう花マラソン大会、砂もり大会</w:t>
            </w:r>
            <w:r w:rsidRPr="00075C3F">
              <w:rPr>
                <w:rFonts w:ascii="HG丸ｺﾞｼｯｸM-PRO" w:eastAsia="HG丸ｺﾞｼｯｸM-PRO" w:hAnsi="HG丸ｺﾞｼｯｸM-PRO" w:hint="eastAsia"/>
                <w:strike/>
                <w:color w:val="000000" w:themeColor="text1"/>
                <w:sz w:val="22"/>
              </w:rPr>
              <w:t>、砂丘凧揚げ大会</w:t>
            </w:r>
            <w:r w:rsidRPr="00AD70EF">
              <w:rPr>
                <w:rFonts w:ascii="HG丸ｺﾞｼｯｸM-PRO" w:eastAsia="HG丸ｺﾞｼｯｸM-PRO" w:hAnsi="HG丸ｺﾞｼｯｸM-PRO" w:hint="eastAsia"/>
                <w:color w:val="000000" w:themeColor="text1"/>
                <w:sz w:val="22"/>
              </w:rPr>
              <w:t>、</w:t>
            </w:r>
            <w:r w:rsidR="00906FC0" w:rsidRPr="00AD70EF">
              <w:rPr>
                <w:rFonts w:ascii="HG丸ｺﾞｼｯｸM-PRO" w:eastAsia="HG丸ｺﾞｼｯｸM-PRO" w:hAnsi="HG丸ｺﾞｼｯｸM-PRO" w:hint="eastAsia"/>
                <w:color w:val="000000" w:themeColor="text1"/>
                <w:sz w:val="22"/>
              </w:rPr>
              <w:t>アイデア館まつり</w:t>
            </w:r>
            <w:r w:rsidR="00075C3F" w:rsidRPr="00075C3F">
              <w:rPr>
                <w:rFonts w:ascii="HG丸ｺﾞｼｯｸM-PRO" w:eastAsia="HG丸ｺﾞｼｯｸM-PRO" w:hAnsi="HG丸ｺﾞｼｯｸM-PRO" w:hint="eastAsia"/>
                <w:color w:val="FF0000"/>
                <w:sz w:val="22"/>
              </w:rPr>
              <w:t>、鳥取すごい！ライド</w:t>
            </w:r>
          </w:p>
        </w:tc>
      </w:tr>
    </w:tbl>
    <w:p w:rsidR="00BA60A7" w:rsidRPr="00EA0DF3" w:rsidRDefault="002848E8" w:rsidP="00033422">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911690" w:rsidRPr="00EA0DF3">
        <w:rPr>
          <w:rFonts w:ascii="HG丸ｺﾞｼｯｸM-PRO" w:eastAsia="HG丸ｺﾞｼｯｸM-PRO" w:hAnsi="HG丸ｺﾞｼｯｸM-PRO" w:hint="eastAsia"/>
          <w:b/>
          <w:sz w:val="24"/>
          <w:szCs w:val="24"/>
        </w:rPr>
        <w:t>資源</w:t>
      </w:r>
    </w:p>
    <w:sectPr w:rsidR="00BA60A7" w:rsidRPr="00EA0DF3" w:rsidSect="003F1E99">
      <w:footerReference w:type="default" r:id="rId8"/>
      <w:pgSz w:w="11906" w:h="16838" w:code="9"/>
      <w:pgMar w:top="1702" w:right="1416" w:bottom="568" w:left="1560" w:header="851" w:footer="283" w:gutter="0"/>
      <w:pgNumType w:start="82"/>
      <w:cols w:space="425"/>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DA1" w:rsidRDefault="003B3DA1" w:rsidP="001B2FBA">
      <w:r>
        <w:separator/>
      </w:r>
    </w:p>
  </w:endnote>
  <w:endnote w:type="continuationSeparator" w:id="0">
    <w:p w:rsidR="003B3DA1" w:rsidRDefault="003B3DA1" w:rsidP="001B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564861"/>
      <w:docPartObj>
        <w:docPartGallery w:val="Page Numbers (Bottom of Page)"/>
        <w:docPartUnique/>
      </w:docPartObj>
    </w:sdtPr>
    <w:sdtEndPr/>
    <w:sdtContent>
      <w:p w:rsidR="00CC7FE5" w:rsidRDefault="00CC7FE5">
        <w:pPr>
          <w:pStyle w:val="a5"/>
          <w:jc w:val="center"/>
        </w:pPr>
        <w:r>
          <w:fldChar w:fldCharType="begin"/>
        </w:r>
        <w:r>
          <w:instrText>PAGE   \* MERGEFORMAT</w:instrText>
        </w:r>
        <w:r>
          <w:fldChar w:fldCharType="separate"/>
        </w:r>
        <w:r w:rsidR="00390178" w:rsidRPr="00390178">
          <w:rPr>
            <w:noProof/>
            <w:lang w:val="ja-JP"/>
          </w:rPr>
          <w:t>82</w:t>
        </w:r>
        <w:r>
          <w:fldChar w:fldCharType="end"/>
        </w:r>
      </w:p>
    </w:sdtContent>
  </w:sdt>
  <w:p w:rsidR="00CC7FE5" w:rsidRDefault="00CC7F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DA1" w:rsidRDefault="003B3DA1" w:rsidP="001B2FBA">
      <w:r>
        <w:separator/>
      </w:r>
    </w:p>
  </w:footnote>
  <w:footnote w:type="continuationSeparator" w:id="0">
    <w:p w:rsidR="003B3DA1" w:rsidRDefault="003B3DA1" w:rsidP="001B2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472E5A"/>
    <w:multiLevelType w:val="hybridMultilevel"/>
    <w:tmpl w:val="54769CF4"/>
    <w:lvl w:ilvl="0" w:tplc="897CE9F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2F12606"/>
    <w:multiLevelType w:val="hybridMultilevel"/>
    <w:tmpl w:val="DA2A38A4"/>
    <w:lvl w:ilvl="0" w:tplc="92E6E438">
      <w:start w:val="4"/>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 w15:restartNumberingAfterBreak="0">
    <w:nsid w:val="59F31074"/>
    <w:multiLevelType w:val="hybridMultilevel"/>
    <w:tmpl w:val="4E4C0D3A"/>
    <w:lvl w:ilvl="0" w:tplc="4F5279AC">
      <w:start w:val="2"/>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3" w15:restartNumberingAfterBreak="0">
    <w:nsid w:val="73862FA8"/>
    <w:multiLevelType w:val="hybridMultilevel"/>
    <w:tmpl w:val="126AECE8"/>
    <w:lvl w:ilvl="0" w:tplc="D36217DE">
      <w:start w:val="2"/>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4" w15:restartNumberingAfterBreak="0">
    <w:nsid w:val="77C649B5"/>
    <w:multiLevelType w:val="hybridMultilevel"/>
    <w:tmpl w:val="33887562"/>
    <w:lvl w:ilvl="0" w:tplc="792ACB0C">
      <w:start w:val="1"/>
      <w:numFmt w:val="decimalEnclosedCircle"/>
      <w:lvlText w:val="%1"/>
      <w:lvlJc w:val="left"/>
      <w:pPr>
        <w:ind w:left="841" w:hanging="360"/>
      </w:pPr>
      <w:rPr>
        <w:rFonts w:hint="default"/>
      </w:rPr>
    </w:lvl>
    <w:lvl w:ilvl="1" w:tplc="04090017" w:tentative="1">
      <w:start w:val="1"/>
      <w:numFmt w:val="aiueoFullWidth"/>
      <w:lvlText w:val="(%2)"/>
      <w:lvlJc w:val="left"/>
      <w:pPr>
        <w:ind w:left="1321" w:hanging="420"/>
      </w:pPr>
    </w:lvl>
    <w:lvl w:ilvl="2" w:tplc="04090011" w:tentative="1">
      <w:start w:val="1"/>
      <w:numFmt w:val="decimalEnclosedCircle"/>
      <w:lvlText w:val="%3"/>
      <w:lvlJc w:val="left"/>
      <w:pPr>
        <w:ind w:left="1741" w:hanging="420"/>
      </w:pPr>
    </w:lvl>
    <w:lvl w:ilvl="3" w:tplc="0409000F" w:tentative="1">
      <w:start w:val="1"/>
      <w:numFmt w:val="decimal"/>
      <w:lvlText w:val="%4."/>
      <w:lvlJc w:val="left"/>
      <w:pPr>
        <w:ind w:left="2161" w:hanging="420"/>
      </w:pPr>
    </w:lvl>
    <w:lvl w:ilvl="4" w:tplc="04090017" w:tentative="1">
      <w:start w:val="1"/>
      <w:numFmt w:val="aiueoFullWidth"/>
      <w:lvlText w:val="(%5)"/>
      <w:lvlJc w:val="left"/>
      <w:pPr>
        <w:ind w:left="2581" w:hanging="420"/>
      </w:pPr>
    </w:lvl>
    <w:lvl w:ilvl="5" w:tplc="04090011" w:tentative="1">
      <w:start w:val="1"/>
      <w:numFmt w:val="decimalEnclosedCircle"/>
      <w:lvlText w:val="%6"/>
      <w:lvlJc w:val="left"/>
      <w:pPr>
        <w:ind w:left="3001" w:hanging="420"/>
      </w:pPr>
    </w:lvl>
    <w:lvl w:ilvl="6" w:tplc="0409000F" w:tentative="1">
      <w:start w:val="1"/>
      <w:numFmt w:val="decimal"/>
      <w:lvlText w:val="%7."/>
      <w:lvlJc w:val="left"/>
      <w:pPr>
        <w:ind w:left="3421" w:hanging="420"/>
      </w:pPr>
    </w:lvl>
    <w:lvl w:ilvl="7" w:tplc="04090017" w:tentative="1">
      <w:start w:val="1"/>
      <w:numFmt w:val="aiueoFullWidth"/>
      <w:lvlText w:val="(%8)"/>
      <w:lvlJc w:val="left"/>
      <w:pPr>
        <w:ind w:left="3841" w:hanging="420"/>
      </w:pPr>
    </w:lvl>
    <w:lvl w:ilvl="8" w:tplc="04090011" w:tentative="1">
      <w:start w:val="1"/>
      <w:numFmt w:val="decimalEnclosedCircle"/>
      <w:lvlText w:val="%9"/>
      <w:lvlJc w:val="left"/>
      <w:pPr>
        <w:ind w:left="4261"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2B"/>
    <w:rsid w:val="00001B06"/>
    <w:rsid w:val="000050A1"/>
    <w:rsid w:val="000060F5"/>
    <w:rsid w:val="00006252"/>
    <w:rsid w:val="00007A18"/>
    <w:rsid w:val="00024DF5"/>
    <w:rsid w:val="000254F8"/>
    <w:rsid w:val="00026AC6"/>
    <w:rsid w:val="00030C8E"/>
    <w:rsid w:val="00033422"/>
    <w:rsid w:val="00036DF8"/>
    <w:rsid w:val="00037601"/>
    <w:rsid w:val="000430F1"/>
    <w:rsid w:val="00043761"/>
    <w:rsid w:val="00044D65"/>
    <w:rsid w:val="000564F2"/>
    <w:rsid w:val="0006195A"/>
    <w:rsid w:val="0006798D"/>
    <w:rsid w:val="00067BC2"/>
    <w:rsid w:val="00071409"/>
    <w:rsid w:val="0007365F"/>
    <w:rsid w:val="00075C3F"/>
    <w:rsid w:val="00090440"/>
    <w:rsid w:val="000A0894"/>
    <w:rsid w:val="000B068D"/>
    <w:rsid w:val="000B68F8"/>
    <w:rsid w:val="000C0DB1"/>
    <w:rsid w:val="000D1C6C"/>
    <w:rsid w:val="000D202B"/>
    <w:rsid w:val="000D78C9"/>
    <w:rsid w:val="000E12A8"/>
    <w:rsid w:val="000E2BD2"/>
    <w:rsid w:val="000E32B1"/>
    <w:rsid w:val="000E4D7D"/>
    <w:rsid w:val="000F0E4B"/>
    <w:rsid w:val="00114172"/>
    <w:rsid w:val="001143DC"/>
    <w:rsid w:val="00116B05"/>
    <w:rsid w:val="00120A59"/>
    <w:rsid w:val="00123337"/>
    <w:rsid w:val="00127575"/>
    <w:rsid w:val="00131E28"/>
    <w:rsid w:val="00133B3E"/>
    <w:rsid w:val="0013400D"/>
    <w:rsid w:val="00137B82"/>
    <w:rsid w:val="0014279A"/>
    <w:rsid w:val="0015236B"/>
    <w:rsid w:val="00153734"/>
    <w:rsid w:val="00160604"/>
    <w:rsid w:val="00160D95"/>
    <w:rsid w:val="001626ED"/>
    <w:rsid w:val="001650E4"/>
    <w:rsid w:val="001835C3"/>
    <w:rsid w:val="00196DFD"/>
    <w:rsid w:val="001A5904"/>
    <w:rsid w:val="001B2FBA"/>
    <w:rsid w:val="001B5303"/>
    <w:rsid w:val="001B5E76"/>
    <w:rsid w:val="001B6F82"/>
    <w:rsid w:val="001B7ABD"/>
    <w:rsid w:val="001C2CD8"/>
    <w:rsid w:val="001C4BA6"/>
    <w:rsid w:val="001C5448"/>
    <w:rsid w:val="001D3A14"/>
    <w:rsid w:val="001E7760"/>
    <w:rsid w:val="001F19E3"/>
    <w:rsid w:val="001F2675"/>
    <w:rsid w:val="0020268B"/>
    <w:rsid w:val="00202DB2"/>
    <w:rsid w:val="002033AC"/>
    <w:rsid w:val="00205979"/>
    <w:rsid w:val="00212D50"/>
    <w:rsid w:val="00213D36"/>
    <w:rsid w:val="00223BC4"/>
    <w:rsid w:val="00237BED"/>
    <w:rsid w:val="00240E32"/>
    <w:rsid w:val="00246CDE"/>
    <w:rsid w:val="0024719F"/>
    <w:rsid w:val="00250E73"/>
    <w:rsid w:val="00251D22"/>
    <w:rsid w:val="00252468"/>
    <w:rsid w:val="00254064"/>
    <w:rsid w:val="002569F9"/>
    <w:rsid w:val="002630E9"/>
    <w:rsid w:val="0026559C"/>
    <w:rsid w:val="00265AFC"/>
    <w:rsid w:val="00272A27"/>
    <w:rsid w:val="00273858"/>
    <w:rsid w:val="00280D6F"/>
    <w:rsid w:val="0028182B"/>
    <w:rsid w:val="002848E8"/>
    <w:rsid w:val="0028523B"/>
    <w:rsid w:val="00285D31"/>
    <w:rsid w:val="002933BD"/>
    <w:rsid w:val="00297C22"/>
    <w:rsid w:val="002A05C6"/>
    <w:rsid w:val="002A3F65"/>
    <w:rsid w:val="002C13B6"/>
    <w:rsid w:val="002C4DF7"/>
    <w:rsid w:val="002C7AAE"/>
    <w:rsid w:val="002C7E51"/>
    <w:rsid w:val="002D3A36"/>
    <w:rsid w:val="002D3B6E"/>
    <w:rsid w:val="002E2DD1"/>
    <w:rsid w:val="002F7A03"/>
    <w:rsid w:val="002F7B09"/>
    <w:rsid w:val="003003C0"/>
    <w:rsid w:val="00302BDC"/>
    <w:rsid w:val="003032D6"/>
    <w:rsid w:val="00325A08"/>
    <w:rsid w:val="00331C9C"/>
    <w:rsid w:val="00341992"/>
    <w:rsid w:val="003478F3"/>
    <w:rsid w:val="00355477"/>
    <w:rsid w:val="00360099"/>
    <w:rsid w:val="00374367"/>
    <w:rsid w:val="00382FD5"/>
    <w:rsid w:val="003873D6"/>
    <w:rsid w:val="00390178"/>
    <w:rsid w:val="00390508"/>
    <w:rsid w:val="003A1C17"/>
    <w:rsid w:val="003B3486"/>
    <w:rsid w:val="003B3DA1"/>
    <w:rsid w:val="003B45AE"/>
    <w:rsid w:val="003B66E7"/>
    <w:rsid w:val="003B6904"/>
    <w:rsid w:val="003B7588"/>
    <w:rsid w:val="003D53B1"/>
    <w:rsid w:val="003D56AB"/>
    <w:rsid w:val="003D5775"/>
    <w:rsid w:val="003E0381"/>
    <w:rsid w:val="003E0AA5"/>
    <w:rsid w:val="003E3587"/>
    <w:rsid w:val="003E3DC9"/>
    <w:rsid w:val="003E47D2"/>
    <w:rsid w:val="003E5751"/>
    <w:rsid w:val="003E6932"/>
    <w:rsid w:val="003E7BF2"/>
    <w:rsid w:val="003F1E99"/>
    <w:rsid w:val="004207C8"/>
    <w:rsid w:val="00420A7D"/>
    <w:rsid w:val="004233B8"/>
    <w:rsid w:val="004268C2"/>
    <w:rsid w:val="00432B95"/>
    <w:rsid w:val="00433CB8"/>
    <w:rsid w:val="00442022"/>
    <w:rsid w:val="004420EF"/>
    <w:rsid w:val="00444169"/>
    <w:rsid w:val="00452C15"/>
    <w:rsid w:val="004559E9"/>
    <w:rsid w:val="00463447"/>
    <w:rsid w:val="00463E36"/>
    <w:rsid w:val="00465A38"/>
    <w:rsid w:val="00480AAD"/>
    <w:rsid w:val="00494BAF"/>
    <w:rsid w:val="004968CE"/>
    <w:rsid w:val="004A3DF3"/>
    <w:rsid w:val="004A4C7F"/>
    <w:rsid w:val="004B2987"/>
    <w:rsid w:val="004B3341"/>
    <w:rsid w:val="004B6FCA"/>
    <w:rsid w:val="004C1D7F"/>
    <w:rsid w:val="004C207A"/>
    <w:rsid w:val="004C5485"/>
    <w:rsid w:val="004D0DA1"/>
    <w:rsid w:val="004D3061"/>
    <w:rsid w:val="004D309D"/>
    <w:rsid w:val="004D5C20"/>
    <w:rsid w:val="004D76B7"/>
    <w:rsid w:val="004E4253"/>
    <w:rsid w:val="004F26CD"/>
    <w:rsid w:val="004F6359"/>
    <w:rsid w:val="00503269"/>
    <w:rsid w:val="00503FD2"/>
    <w:rsid w:val="00505CA8"/>
    <w:rsid w:val="0050673D"/>
    <w:rsid w:val="005129B1"/>
    <w:rsid w:val="0052683C"/>
    <w:rsid w:val="0053539B"/>
    <w:rsid w:val="00537AB4"/>
    <w:rsid w:val="00543C10"/>
    <w:rsid w:val="0055417E"/>
    <w:rsid w:val="00557607"/>
    <w:rsid w:val="00561EEB"/>
    <w:rsid w:val="00563520"/>
    <w:rsid w:val="00571F04"/>
    <w:rsid w:val="00584CE4"/>
    <w:rsid w:val="0059216D"/>
    <w:rsid w:val="005967A4"/>
    <w:rsid w:val="005A1357"/>
    <w:rsid w:val="005A28A7"/>
    <w:rsid w:val="005A2C14"/>
    <w:rsid w:val="005A4250"/>
    <w:rsid w:val="005A7105"/>
    <w:rsid w:val="005B3E1F"/>
    <w:rsid w:val="005C3C78"/>
    <w:rsid w:val="005D1509"/>
    <w:rsid w:val="005D519F"/>
    <w:rsid w:val="005E1994"/>
    <w:rsid w:val="005E3CA7"/>
    <w:rsid w:val="005E7DFB"/>
    <w:rsid w:val="006039FA"/>
    <w:rsid w:val="00604098"/>
    <w:rsid w:val="006102A5"/>
    <w:rsid w:val="00611A5B"/>
    <w:rsid w:val="0062250D"/>
    <w:rsid w:val="00626D77"/>
    <w:rsid w:val="00636B92"/>
    <w:rsid w:val="00643BD9"/>
    <w:rsid w:val="00647985"/>
    <w:rsid w:val="0065660F"/>
    <w:rsid w:val="006668DB"/>
    <w:rsid w:val="0069773A"/>
    <w:rsid w:val="006A112F"/>
    <w:rsid w:val="006A3126"/>
    <w:rsid w:val="006A37E9"/>
    <w:rsid w:val="006A79B6"/>
    <w:rsid w:val="006C21E2"/>
    <w:rsid w:val="006C2D15"/>
    <w:rsid w:val="006C62F3"/>
    <w:rsid w:val="006C757F"/>
    <w:rsid w:val="006D172B"/>
    <w:rsid w:val="006D732F"/>
    <w:rsid w:val="006D79CB"/>
    <w:rsid w:val="006E698D"/>
    <w:rsid w:val="006F0A71"/>
    <w:rsid w:val="0070218A"/>
    <w:rsid w:val="00711BC3"/>
    <w:rsid w:val="007170CC"/>
    <w:rsid w:val="007230CB"/>
    <w:rsid w:val="00723C74"/>
    <w:rsid w:val="00724055"/>
    <w:rsid w:val="00732F23"/>
    <w:rsid w:val="0073711F"/>
    <w:rsid w:val="00756498"/>
    <w:rsid w:val="00757E2B"/>
    <w:rsid w:val="00762E05"/>
    <w:rsid w:val="00763CFA"/>
    <w:rsid w:val="0077629C"/>
    <w:rsid w:val="007872A6"/>
    <w:rsid w:val="00791CBC"/>
    <w:rsid w:val="0079438B"/>
    <w:rsid w:val="00794617"/>
    <w:rsid w:val="00796A4E"/>
    <w:rsid w:val="007B298B"/>
    <w:rsid w:val="007B47E7"/>
    <w:rsid w:val="007D407B"/>
    <w:rsid w:val="007D6702"/>
    <w:rsid w:val="007E45FC"/>
    <w:rsid w:val="007E7984"/>
    <w:rsid w:val="007F06C7"/>
    <w:rsid w:val="007F2583"/>
    <w:rsid w:val="007F37AE"/>
    <w:rsid w:val="007F6232"/>
    <w:rsid w:val="00806E32"/>
    <w:rsid w:val="00813197"/>
    <w:rsid w:val="00814D74"/>
    <w:rsid w:val="00817ACD"/>
    <w:rsid w:val="00822C15"/>
    <w:rsid w:val="0082486F"/>
    <w:rsid w:val="008403F2"/>
    <w:rsid w:val="0084663E"/>
    <w:rsid w:val="0085043E"/>
    <w:rsid w:val="00851464"/>
    <w:rsid w:val="00855AD9"/>
    <w:rsid w:val="0086037F"/>
    <w:rsid w:val="00873D05"/>
    <w:rsid w:val="00876C0F"/>
    <w:rsid w:val="0088781A"/>
    <w:rsid w:val="008931E4"/>
    <w:rsid w:val="00896A6F"/>
    <w:rsid w:val="008A3EB2"/>
    <w:rsid w:val="008B1319"/>
    <w:rsid w:val="008B2D1E"/>
    <w:rsid w:val="008B5FE7"/>
    <w:rsid w:val="008C2A2C"/>
    <w:rsid w:val="008C308A"/>
    <w:rsid w:val="008D2907"/>
    <w:rsid w:val="008D6774"/>
    <w:rsid w:val="008E29F0"/>
    <w:rsid w:val="008E72D9"/>
    <w:rsid w:val="00906FC0"/>
    <w:rsid w:val="009075F3"/>
    <w:rsid w:val="00910858"/>
    <w:rsid w:val="00911690"/>
    <w:rsid w:val="00917DCC"/>
    <w:rsid w:val="00922A85"/>
    <w:rsid w:val="0092776F"/>
    <w:rsid w:val="0094309E"/>
    <w:rsid w:val="0094603F"/>
    <w:rsid w:val="0095316A"/>
    <w:rsid w:val="00954302"/>
    <w:rsid w:val="00961442"/>
    <w:rsid w:val="009658C8"/>
    <w:rsid w:val="009667AB"/>
    <w:rsid w:val="009728A1"/>
    <w:rsid w:val="00983134"/>
    <w:rsid w:val="009878C7"/>
    <w:rsid w:val="00987E58"/>
    <w:rsid w:val="009921D3"/>
    <w:rsid w:val="00994BBD"/>
    <w:rsid w:val="00995663"/>
    <w:rsid w:val="009A0DA6"/>
    <w:rsid w:val="009A7E7F"/>
    <w:rsid w:val="009B0959"/>
    <w:rsid w:val="009B1871"/>
    <w:rsid w:val="009B21F5"/>
    <w:rsid w:val="009B38A3"/>
    <w:rsid w:val="009B4D67"/>
    <w:rsid w:val="009B6537"/>
    <w:rsid w:val="009B792A"/>
    <w:rsid w:val="009C6526"/>
    <w:rsid w:val="009E0DAA"/>
    <w:rsid w:val="009E19BA"/>
    <w:rsid w:val="009E45F5"/>
    <w:rsid w:val="009E5A21"/>
    <w:rsid w:val="009F1F61"/>
    <w:rsid w:val="00A04B97"/>
    <w:rsid w:val="00A10CBB"/>
    <w:rsid w:val="00A12549"/>
    <w:rsid w:val="00A14B38"/>
    <w:rsid w:val="00A2389D"/>
    <w:rsid w:val="00A254A2"/>
    <w:rsid w:val="00A27617"/>
    <w:rsid w:val="00A27CD5"/>
    <w:rsid w:val="00A30307"/>
    <w:rsid w:val="00A42B5F"/>
    <w:rsid w:val="00A465E1"/>
    <w:rsid w:val="00A47BCB"/>
    <w:rsid w:val="00A524BD"/>
    <w:rsid w:val="00A5389D"/>
    <w:rsid w:val="00A57A3A"/>
    <w:rsid w:val="00A7067E"/>
    <w:rsid w:val="00A72CE3"/>
    <w:rsid w:val="00A7657E"/>
    <w:rsid w:val="00A8061D"/>
    <w:rsid w:val="00A80B11"/>
    <w:rsid w:val="00A822DC"/>
    <w:rsid w:val="00A842EA"/>
    <w:rsid w:val="00AA4CF7"/>
    <w:rsid w:val="00AB3BD3"/>
    <w:rsid w:val="00AD70EF"/>
    <w:rsid w:val="00AE1D2A"/>
    <w:rsid w:val="00AE48CB"/>
    <w:rsid w:val="00AF4D5C"/>
    <w:rsid w:val="00AF6916"/>
    <w:rsid w:val="00B0626B"/>
    <w:rsid w:val="00B1000D"/>
    <w:rsid w:val="00B12E10"/>
    <w:rsid w:val="00B15272"/>
    <w:rsid w:val="00B2181F"/>
    <w:rsid w:val="00B246D4"/>
    <w:rsid w:val="00B26E97"/>
    <w:rsid w:val="00B30222"/>
    <w:rsid w:val="00B47C58"/>
    <w:rsid w:val="00B51899"/>
    <w:rsid w:val="00B5249B"/>
    <w:rsid w:val="00B57177"/>
    <w:rsid w:val="00B62963"/>
    <w:rsid w:val="00B710BA"/>
    <w:rsid w:val="00B85811"/>
    <w:rsid w:val="00B86B96"/>
    <w:rsid w:val="00B92508"/>
    <w:rsid w:val="00B931F9"/>
    <w:rsid w:val="00BA074B"/>
    <w:rsid w:val="00BA2EDE"/>
    <w:rsid w:val="00BA60A7"/>
    <w:rsid w:val="00BB2A87"/>
    <w:rsid w:val="00BD5D9F"/>
    <w:rsid w:val="00BF2CA9"/>
    <w:rsid w:val="00BF2CF6"/>
    <w:rsid w:val="00BF3442"/>
    <w:rsid w:val="00C019CD"/>
    <w:rsid w:val="00C03F44"/>
    <w:rsid w:val="00C07A24"/>
    <w:rsid w:val="00C07B0F"/>
    <w:rsid w:val="00C1105C"/>
    <w:rsid w:val="00C110C7"/>
    <w:rsid w:val="00C11F12"/>
    <w:rsid w:val="00C1280D"/>
    <w:rsid w:val="00C13914"/>
    <w:rsid w:val="00C15D4E"/>
    <w:rsid w:val="00C16C80"/>
    <w:rsid w:val="00C22566"/>
    <w:rsid w:val="00C22DD3"/>
    <w:rsid w:val="00C23526"/>
    <w:rsid w:val="00C237EE"/>
    <w:rsid w:val="00C25DB7"/>
    <w:rsid w:val="00C3112E"/>
    <w:rsid w:val="00C33724"/>
    <w:rsid w:val="00C33859"/>
    <w:rsid w:val="00C36ACB"/>
    <w:rsid w:val="00C4532E"/>
    <w:rsid w:val="00C459B4"/>
    <w:rsid w:val="00C46275"/>
    <w:rsid w:val="00C57052"/>
    <w:rsid w:val="00C70B04"/>
    <w:rsid w:val="00C71D17"/>
    <w:rsid w:val="00C815A8"/>
    <w:rsid w:val="00C8233C"/>
    <w:rsid w:val="00C83665"/>
    <w:rsid w:val="00C844E8"/>
    <w:rsid w:val="00C84580"/>
    <w:rsid w:val="00CA6FC4"/>
    <w:rsid w:val="00CB1ACE"/>
    <w:rsid w:val="00CC3CF5"/>
    <w:rsid w:val="00CC4322"/>
    <w:rsid w:val="00CC71FF"/>
    <w:rsid w:val="00CC7FE5"/>
    <w:rsid w:val="00CD20B8"/>
    <w:rsid w:val="00CD2485"/>
    <w:rsid w:val="00CD29A5"/>
    <w:rsid w:val="00CD4C66"/>
    <w:rsid w:val="00CD5892"/>
    <w:rsid w:val="00CD7E7E"/>
    <w:rsid w:val="00CE06C6"/>
    <w:rsid w:val="00D15687"/>
    <w:rsid w:val="00D20B17"/>
    <w:rsid w:val="00D2183B"/>
    <w:rsid w:val="00D22776"/>
    <w:rsid w:val="00D2623E"/>
    <w:rsid w:val="00D34801"/>
    <w:rsid w:val="00D35C31"/>
    <w:rsid w:val="00D40F2A"/>
    <w:rsid w:val="00D410B1"/>
    <w:rsid w:val="00D43968"/>
    <w:rsid w:val="00D451DD"/>
    <w:rsid w:val="00D460FB"/>
    <w:rsid w:val="00D52C74"/>
    <w:rsid w:val="00D713A3"/>
    <w:rsid w:val="00D75378"/>
    <w:rsid w:val="00D7634D"/>
    <w:rsid w:val="00D8446B"/>
    <w:rsid w:val="00D92456"/>
    <w:rsid w:val="00D94091"/>
    <w:rsid w:val="00D9547A"/>
    <w:rsid w:val="00D95E0B"/>
    <w:rsid w:val="00DA50FD"/>
    <w:rsid w:val="00DB0571"/>
    <w:rsid w:val="00DB0EF4"/>
    <w:rsid w:val="00DB40BF"/>
    <w:rsid w:val="00DC56E1"/>
    <w:rsid w:val="00DC70AA"/>
    <w:rsid w:val="00DC7215"/>
    <w:rsid w:val="00DD5319"/>
    <w:rsid w:val="00DE35A9"/>
    <w:rsid w:val="00DF2867"/>
    <w:rsid w:val="00DF7547"/>
    <w:rsid w:val="00E01734"/>
    <w:rsid w:val="00E01B33"/>
    <w:rsid w:val="00E041A8"/>
    <w:rsid w:val="00E07609"/>
    <w:rsid w:val="00E21C3F"/>
    <w:rsid w:val="00E249DC"/>
    <w:rsid w:val="00E27967"/>
    <w:rsid w:val="00E3019F"/>
    <w:rsid w:val="00E323BA"/>
    <w:rsid w:val="00E33B9F"/>
    <w:rsid w:val="00E358AD"/>
    <w:rsid w:val="00E36F3E"/>
    <w:rsid w:val="00E42CDE"/>
    <w:rsid w:val="00E50FD7"/>
    <w:rsid w:val="00E53C7B"/>
    <w:rsid w:val="00E55582"/>
    <w:rsid w:val="00E571C8"/>
    <w:rsid w:val="00E60A48"/>
    <w:rsid w:val="00E6382E"/>
    <w:rsid w:val="00E65D27"/>
    <w:rsid w:val="00E6785D"/>
    <w:rsid w:val="00E70B5F"/>
    <w:rsid w:val="00E83356"/>
    <w:rsid w:val="00E92F1A"/>
    <w:rsid w:val="00E95D90"/>
    <w:rsid w:val="00EA0DF3"/>
    <w:rsid w:val="00EB0605"/>
    <w:rsid w:val="00EB53E8"/>
    <w:rsid w:val="00EB7A4D"/>
    <w:rsid w:val="00ED314C"/>
    <w:rsid w:val="00ED61A8"/>
    <w:rsid w:val="00EE0C0E"/>
    <w:rsid w:val="00EE4C61"/>
    <w:rsid w:val="00EE7230"/>
    <w:rsid w:val="00EF5B06"/>
    <w:rsid w:val="00F06EFD"/>
    <w:rsid w:val="00F10752"/>
    <w:rsid w:val="00F16B71"/>
    <w:rsid w:val="00F20FF8"/>
    <w:rsid w:val="00F2531F"/>
    <w:rsid w:val="00F309CD"/>
    <w:rsid w:val="00F34855"/>
    <w:rsid w:val="00F36E42"/>
    <w:rsid w:val="00F40CB2"/>
    <w:rsid w:val="00F44040"/>
    <w:rsid w:val="00F45B12"/>
    <w:rsid w:val="00F559E6"/>
    <w:rsid w:val="00F64534"/>
    <w:rsid w:val="00F65EEC"/>
    <w:rsid w:val="00F66070"/>
    <w:rsid w:val="00F67189"/>
    <w:rsid w:val="00F71999"/>
    <w:rsid w:val="00F867FE"/>
    <w:rsid w:val="00F9560A"/>
    <w:rsid w:val="00F95BC2"/>
    <w:rsid w:val="00FB6AEE"/>
    <w:rsid w:val="00FC2103"/>
    <w:rsid w:val="00FF17AE"/>
    <w:rsid w:val="00FF5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0D58D44-3473-4626-982F-B48B0A53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FBA"/>
    <w:pPr>
      <w:tabs>
        <w:tab w:val="center" w:pos="4252"/>
        <w:tab w:val="right" w:pos="8504"/>
      </w:tabs>
      <w:snapToGrid w:val="0"/>
    </w:pPr>
  </w:style>
  <w:style w:type="character" w:customStyle="1" w:styleId="a4">
    <w:name w:val="ヘッダー (文字)"/>
    <w:basedOn w:val="a0"/>
    <w:link w:val="a3"/>
    <w:uiPriority w:val="99"/>
    <w:rsid w:val="001B2FBA"/>
  </w:style>
  <w:style w:type="paragraph" w:styleId="a5">
    <w:name w:val="footer"/>
    <w:basedOn w:val="a"/>
    <w:link w:val="a6"/>
    <w:uiPriority w:val="99"/>
    <w:unhideWhenUsed/>
    <w:rsid w:val="001B2FBA"/>
    <w:pPr>
      <w:tabs>
        <w:tab w:val="center" w:pos="4252"/>
        <w:tab w:val="right" w:pos="8504"/>
      </w:tabs>
      <w:snapToGrid w:val="0"/>
    </w:pPr>
  </w:style>
  <w:style w:type="character" w:customStyle="1" w:styleId="a6">
    <w:name w:val="フッター (文字)"/>
    <w:basedOn w:val="a0"/>
    <w:link w:val="a5"/>
    <w:uiPriority w:val="99"/>
    <w:rsid w:val="001B2FBA"/>
  </w:style>
  <w:style w:type="character" w:customStyle="1" w:styleId="r04201def81">
    <w:name w:val="r04201def81"/>
    <w:basedOn w:val="a0"/>
    <w:rsid w:val="00EB7A4D"/>
  </w:style>
  <w:style w:type="paragraph" w:styleId="Web">
    <w:name w:val="Normal (Web)"/>
    <w:basedOn w:val="a"/>
    <w:uiPriority w:val="99"/>
    <w:semiHidden/>
    <w:unhideWhenUsed/>
    <w:rsid w:val="00EB7A4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A2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8523B"/>
    <w:pPr>
      <w:ind w:leftChars="400" w:left="840"/>
    </w:pPr>
  </w:style>
  <w:style w:type="paragraph" w:styleId="a9">
    <w:name w:val="No Spacing"/>
    <w:uiPriority w:val="1"/>
    <w:qFormat/>
    <w:rsid w:val="00F36E42"/>
    <w:pPr>
      <w:widowControl w:val="0"/>
      <w:jc w:val="both"/>
    </w:pPr>
  </w:style>
  <w:style w:type="paragraph" w:styleId="aa">
    <w:name w:val="Balloon Text"/>
    <w:basedOn w:val="a"/>
    <w:link w:val="ab"/>
    <w:uiPriority w:val="99"/>
    <w:semiHidden/>
    <w:unhideWhenUsed/>
    <w:rsid w:val="002F7A0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F7A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0533">
      <w:bodyDiv w:val="1"/>
      <w:marLeft w:val="0"/>
      <w:marRight w:val="0"/>
      <w:marTop w:val="0"/>
      <w:marBottom w:val="0"/>
      <w:divBdr>
        <w:top w:val="none" w:sz="0" w:space="0" w:color="auto"/>
        <w:left w:val="none" w:sz="0" w:space="0" w:color="auto"/>
        <w:bottom w:val="none" w:sz="0" w:space="0" w:color="auto"/>
        <w:right w:val="none" w:sz="0" w:space="0" w:color="auto"/>
      </w:divBdr>
      <w:divsChild>
        <w:div w:id="415899740">
          <w:marLeft w:val="0"/>
          <w:marRight w:val="0"/>
          <w:marTop w:val="0"/>
          <w:marBottom w:val="0"/>
          <w:divBdr>
            <w:top w:val="none" w:sz="0" w:space="0" w:color="auto"/>
            <w:left w:val="none" w:sz="0" w:space="0" w:color="auto"/>
            <w:bottom w:val="none" w:sz="0" w:space="0" w:color="auto"/>
            <w:right w:val="none" w:sz="0" w:space="0" w:color="auto"/>
          </w:divBdr>
          <w:divsChild>
            <w:div w:id="1845630811">
              <w:marLeft w:val="0"/>
              <w:marRight w:val="0"/>
              <w:marTop w:val="0"/>
              <w:marBottom w:val="300"/>
              <w:divBdr>
                <w:top w:val="none" w:sz="0" w:space="0" w:color="auto"/>
                <w:left w:val="none" w:sz="0" w:space="0" w:color="auto"/>
                <w:bottom w:val="none" w:sz="0" w:space="0" w:color="auto"/>
                <w:right w:val="none" w:sz="0" w:space="0" w:color="auto"/>
              </w:divBdr>
              <w:divsChild>
                <w:div w:id="340278286">
                  <w:marLeft w:val="0"/>
                  <w:marRight w:val="0"/>
                  <w:marTop w:val="0"/>
                  <w:marBottom w:val="0"/>
                  <w:divBdr>
                    <w:top w:val="none" w:sz="0" w:space="0" w:color="auto"/>
                    <w:left w:val="none" w:sz="0" w:space="0" w:color="auto"/>
                    <w:bottom w:val="none" w:sz="0" w:space="0" w:color="auto"/>
                    <w:right w:val="none" w:sz="0" w:space="0" w:color="auto"/>
                  </w:divBdr>
                  <w:divsChild>
                    <w:div w:id="307131077">
                      <w:marLeft w:val="0"/>
                      <w:marRight w:val="0"/>
                      <w:marTop w:val="0"/>
                      <w:marBottom w:val="0"/>
                      <w:divBdr>
                        <w:top w:val="none" w:sz="0" w:space="0" w:color="auto"/>
                        <w:left w:val="none" w:sz="0" w:space="0" w:color="auto"/>
                        <w:bottom w:val="none" w:sz="0" w:space="0" w:color="auto"/>
                        <w:right w:val="none" w:sz="0" w:space="0" w:color="auto"/>
                      </w:divBdr>
                      <w:divsChild>
                        <w:div w:id="1001349928">
                          <w:marLeft w:val="0"/>
                          <w:marRight w:val="0"/>
                          <w:marTop w:val="0"/>
                          <w:marBottom w:val="150"/>
                          <w:divBdr>
                            <w:top w:val="single" w:sz="12" w:space="0" w:color="DDDDDD"/>
                            <w:left w:val="single" w:sz="12" w:space="0" w:color="DDDDDD"/>
                            <w:bottom w:val="single" w:sz="12" w:space="0" w:color="DDDDDD"/>
                            <w:right w:val="single" w:sz="12" w:space="0" w:color="DDDDDD"/>
                          </w:divBdr>
                          <w:divsChild>
                            <w:div w:id="1977418220">
                              <w:marLeft w:val="0"/>
                              <w:marRight w:val="0"/>
                              <w:marTop w:val="0"/>
                              <w:marBottom w:val="0"/>
                              <w:divBdr>
                                <w:top w:val="none" w:sz="0" w:space="0" w:color="auto"/>
                                <w:left w:val="none" w:sz="0" w:space="0" w:color="auto"/>
                                <w:bottom w:val="none" w:sz="0" w:space="0" w:color="auto"/>
                                <w:right w:val="none" w:sz="0" w:space="0" w:color="auto"/>
                              </w:divBdr>
                              <w:divsChild>
                                <w:div w:id="4502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841899">
      <w:bodyDiv w:val="1"/>
      <w:marLeft w:val="0"/>
      <w:marRight w:val="0"/>
      <w:marTop w:val="0"/>
      <w:marBottom w:val="0"/>
      <w:divBdr>
        <w:top w:val="none" w:sz="0" w:space="0" w:color="auto"/>
        <w:left w:val="none" w:sz="0" w:space="0" w:color="auto"/>
        <w:bottom w:val="none" w:sz="0" w:space="0" w:color="auto"/>
        <w:right w:val="none" w:sz="0" w:space="0" w:color="auto"/>
      </w:divBdr>
      <w:divsChild>
        <w:div w:id="1693219778">
          <w:marLeft w:val="0"/>
          <w:marRight w:val="0"/>
          <w:marTop w:val="0"/>
          <w:marBottom w:val="0"/>
          <w:divBdr>
            <w:top w:val="none" w:sz="0" w:space="0" w:color="auto"/>
            <w:left w:val="none" w:sz="0" w:space="0" w:color="auto"/>
            <w:bottom w:val="none" w:sz="0" w:space="0" w:color="auto"/>
            <w:right w:val="none" w:sz="0" w:space="0" w:color="auto"/>
          </w:divBdr>
          <w:divsChild>
            <w:div w:id="1886986378">
              <w:marLeft w:val="0"/>
              <w:marRight w:val="0"/>
              <w:marTop w:val="0"/>
              <w:marBottom w:val="0"/>
              <w:divBdr>
                <w:top w:val="none" w:sz="0" w:space="0" w:color="auto"/>
                <w:left w:val="none" w:sz="0" w:space="0" w:color="auto"/>
                <w:bottom w:val="none" w:sz="0" w:space="0" w:color="auto"/>
                <w:right w:val="none" w:sz="0" w:space="0" w:color="auto"/>
              </w:divBdr>
              <w:divsChild>
                <w:div w:id="1310555051">
                  <w:marLeft w:val="0"/>
                  <w:marRight w:val="0"/>
                  <w:marTop w:val="0"/>
                  <w:marBottom w:val="300"/>
                  <w:divBdr>
                    <w:top w:val="none" w:sz="0" w:space="0" w:color="auto"/>
                    <w:left w:val="none" w:sz="0" w:space="0" w:color="auto"/>
                    <w:bottom w:val="none" w:sz="0" w:space="0" w:color="auto"/>
                    <w:right w:val="none" w:sz="0" w:space="0" w:color="auto"/>
                  </w:divBdr>
                  <w:divsChild>
                    <w:div w:id="382389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F43E5-E31B-4F15-BAEB-03E9EEE1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7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市</dc:creator>
  <cp:lastModifiedBy>鳥取市</cp:lastModifiedBy>
  <cp:revision>2</cp:revision>
  <cp:lastPrinted>2014-07-24T12:36:00Z</cp:lastPrinted>
  <dcterms:created xsi:type="dcterms:W3CDTF">2018-01-23T01:05:00Z</dcterms:created>
  <dcterms:modified xsi:type="dcterms:W3CDTF">2018-01-23T01:05:00Z</dcterms:modified>
</cp:coreProperties>
</file>